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CD95B" w14:textId="06FE0DE2" w:rsidR="002129C2" w:rsidRPr="0096681A" w:rsidRDefault="00830107" w:rsidP="00363CD9">
      <w:pPr>
        <w:pStyle w:val="Bezodstpw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C2EEF5" wp14:editId="2884BAC6">
                <wp:simplePos x="0" y="0"/>
                <wp:positionH relativeFrom="column">
                  <wp:posOffset>1330325</wp:posOffset>
                </wp:positionH>
                <wp:positionV relativeFrom="paragraph">
                  <wp:posOffset>-304800</wp:posOffset>
                </wp:positionV>
                <wp:extent cx="4457700" cy="1552575"/>
                <wp:effectExtent l="1905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FFF56" w14:textId="77777777" w:rsidR="00B80C06" w:rsidRPr="003C783D" w:rsidRDefault="00B80C06" w:rsidP="00B80C06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14:paraId="62C37330" w14:textId="77777777" w:rsidR="00B80C06" w:rsidRPr="003C783D" w:rsidRDefault="00B80C06" w:rsidP="00B80C06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3C783D">
                              <w:rPr>
                                <w:b/>
                                <w:sz w:val="24"/>
                                <w:szCs w:val="28"/>
                                <w:lang w:val="en-US"/>
                              </w:rPr>
                              <w:t>UNIVERSITY OF WARMIA AND MASURIA</w:t>
                            </w:r>
                          </w:p>
                          <w:p w14:paraId="7F26D652" w14:textId="77777777" w:rsidR="00B80C06" w:rsidRPr="003C783D" w:rsidRDefault="00B80C06" w:rsidP="00B80C06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3C783D">
                              <w:rPr>
                                <w:sz w:val="24"/>
                                <w:szCs w:val="28"/>
                                <w:lang w:val="en-US"/>
                              </w:rPr>
                              <w:t>in Olsztyn</w:t>
                            </w:r>
                          </w:p>
                          <w:p w14:paraId="0FF8F87C" w14:textId="77777777" w:rsidR="00B80C06" w:rsidRPr="003C783D" w:rsidRDefault="00B80C06" w:rsidP="00B80C06">
                            <w:pPr>
                              <w:spacing w:after="0"/>
                              <w:jc w:val="center"/>
                              <w:rPr>
                                <w:b/>
                                <w:spacing w:val="40"/>
                                <w:sz w:val="24"/>
                                <w:szCs w:val="26"/>
                              </w:rPr>
                            </w:pPr>
                            <w:r w:rsidRPr="003C783D">
                              <w:rPr>
                                <w:b/>
                                <w:spacing w:val="40"/>
                                <w:sz w:val="24"/>
                                <w:szCs w:val="26"/>
                              </w:rPr>
                              <w:t>COLLEGIUM MEDICUM</w:t>
                            </w:r>
                          </w:p>
                          <w:p w14:paraId="5D6167B7" w14:textId="77777777" w:rsidR="00B80C06" w:rsidRPr="003C783D" w:rsidRDefault="00B80C06" w:rsidP="00B80C06">
                            <w:pPr>
                              <w:spacing w:after="0"/>
                              <w:jc w:val="center"/>
                              <w:rPr>
                                <w:b/>
                                <w:color w:val="E36C0A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3C783D">
                              <w:rPr>
                                <w:b/>
                                <w:color w:val="E36C0A"/>
                                <w:sz w:val="24"/>
                                <w:szCs w:val="28"/>
                                <w:lang w:val="en-US"/>
                              </w:rPr>
                              <w:t>FACULTY OF MEDICINE</w:t>
                            </w:r>
                          </w:p>
                          <w:p w14:paraId="7CD4B9EF" w14:textId="77777777" w:rsidR="00B80C06" w:rsidRPr="003C783D" w:rsidRDefault="00B80C06" w:rsidP="00B80C06">
                            <w:pPr>
                              <w:pStyle w:val="Stopka"/>
                              <w:jc w:val="center"/>
                              <w:rPr>
                                <w:color w:val="E36C0A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3C783D">
                              <w:rPr>
                                <w:color w:val="E36C0A"/>
                                <w:sz w:val="18"/>
                                <w:szCs w:val="20"/>
                                <w:lang w:val="en-US"/>
                              </w:rPr>
                              <w:t>Warszawska 30, 10-082 Olsztyn, Poland</w:t>
                            </w:r>
                          </w:p>
                          <w:p w14:paraId="07EDF998" w14:textId="77777777" w:rsidR="00B80C06" w:rsidRPr="003C783D" w:rsidRDefault="00B80C06" w:rsidP="00B80C06">
                            <w:pPr>
                              <w:pStyle w:val="Stopka"/>
                              <w:jc w:val="center"/>
                              <w:rPr>
                                <w:color w:val="E36C0A"/>
                                <w:sz w:val="18"/>
                                <w:szCs w:val="20"/>
                              </w:rPr>
                            </w:pPr>
                            <w:r w:rsidRPr="003C783D">
                              <w:rPr>
                                <w:color w:val="E36C0A"/>
                                <w:sz w:val="18"/>
                                <w:szCs w:val="20"/>
                              </w:rPr>
                              <w:t>Tel.: +48 89 524 61 01∙ Fax.: +48 89 524 61 14</w:t>
                            </w:r>
                          </w:p>
                          <w:p w14:paraId="4F8CE1C2" w14:textId="77777777" w:rsidR="00B80C06" w:rsidRPr="003C783D" w:rsidRDefault="00B80C06" w:rsidP="00B80C06">
                            <w:pPr>
                              <w:pStyle w:val="Stopka"/>
                              <w:jc w:val="center"/>
                              <w:rPr>
                                <w:color w:val="E36C0A"/>
                                <w:sz w:val="18"/>
                                <w:szCs w:val="20"/>
                              </w:rPr>
                            </w:pPr>
                            <w:r w:rsidRPr="003C783D">
                              <w:rPr>
                                <w:color w:val="E36C0A"/>
                                <w:sz w:val="18"/>
                                <w:szCs w:val="20"/>
                              </w:rPr>
                              <w:t>E-mail: medicine.info@uwm.edu.pl</w:t>
                            </w:r>
                          </w:p>
                          <w:p w14:paraId="6ABDA963" w14:textId="77777777" w:rsidR="00B80C06" w:rsidRPr="003C783D" w:rsidRDefault="00B80C06" w:rsidP="00B80C06">
                            <w:pPr>
                              <w:spacing w:after="0"/>
                              <w:jc w:val="center"/>
                              <w:rPr>
                                <w:color w:val="E36C0A"/>
                                <w:sz w:val="18"/>
                                <w:szCs w:val="20"/>
                              </w:rPr>
                            </w:pPr>
                            <w:r w:rsidRPr="003C783D">
                              <w:rPr>
                                <w:color w:val="E36C0A"/>
                                <w:sz w:val="18"/>
                                <w:szCs w:val="20"/>
                              </w:rPr>
                              <w:t>studyingmedicine@gmail.com</w:t>
                            </w:r>
                          </w:p>
                          <w:p w14:paraId="091839F9" w14:textId="77777777" w:rsidR="00B80C06" w:rsidRPr="003C783D" w:rsidRDefault="00B80C06" w:rsidP="00B80C06">
                            <w:pPr>
                              <w:spacing w:after="0"/>
                              <w:jc w:val="center"/>
                              <w:rPr>
                                <w:color w:val="FF6600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2EEF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4.75pt;margin-top:-24pt;width:351pt;height:12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" stroked="f">
                <v:textbox>
                  <w:txbxContent>
                    <w:p w14:paraId="4A0FFF56" w14:textId="77777777" w:rsidR="00B80C06" w:rsidRPr="003C783D" w:rsidRDefault="00B80C06" w:rsidP="00B80C06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8"/>
                        </w:rPr>
                      </w:pPr>
                    </w:p>
                    <w:p w14:paraId="62C37330" w14:textId="77777777" w:rsidR="00B80C06" w:rsidRPr="003C783D" w:rsidRDefault="00B80C06" w:rsidP="00B80C06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8"/>
                          <w:lang w:val="en-US"/>
                        </w:rPr>
                      </w:pPr>
                      <w:r w:rsidRPr="003C783D">
                        <w:rPr>
                          <w:b/>
                          <w:sz w:val="24"/>
                          <w:szCs w:val="28"/>
                          <w:lang w:val="en-US"/>
                        </w:rPr>
                        <w:t>UNIVERSITY OF WARMIA AND MASURIA</w:t>
                      </w:r>
                    </w:p>
                    <w:p w14:paraId="7F26D652" w14:textId="77777777" w:rsidR="00B80C06" w:rsidRPr="003C783D" w:rsidRDefault="00B80C06" w:rsidP="00B80C06">
                      <w:pPr>
                        <w:spacing w:after="0"/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  <w:r w:rsidRPr="003C783D">
                        <w:rPr>
                          <w:sz w:val="24"/>
                          <w:szCs w:val="28"/>
                          <w:lang w:val="en-US"/>
                        </w:rPr>
                        <w:t>in Olsztyn</w:t>
                      </w:r>
                    </w:p>
                    <w:p w14:paraId="0FF8F87C" w14:textId="77777777" w:rsidR="00B80C06" w:rsidRPr="003C783D" w:rsidRDefault="00B80C06" w:rsidP="00B80C06">
                      <w:pPr>
                        <w:spacing w:after="0"/>
                        <w:jc w:val="center"/>
                        <w:rPr>
                          <w:b/>
                          <w:spacing w:val="40"/>
                          <w:sz w:val="24"/>
                          <w:szCs w:val="26"/>
                        </w:rPr>
                      </w:pPr>
                      <w:r w:rsidRPr="003C783D">
                        <w:rPr>
                          <w:b/>
                          <w:spacing w:val="40"/>
                          <w:sz w:val="24"/>
                          <w:szCs w:val="26"/>
                        </w:rPr>
                        <w:t>COLLEGIUM MEDICUM</w:t>
                      </w:r>
                    </w:p>
                    <w:p w14:paraId="5D6167B7" w14:textId="77777777" w:rsidR="00B80C06" w:rsidRPr="003C783D" w:rsidRDefault="00B80C06" w:rsidP="00B80C06">
                      <w:pPr>
                        <w:spacing w:after="0"/>
                        <w:jc w:val="center"/>
                        <w:rPr>
                          <w:b/>
                          <w:color w:val="E36C0A"/>
                          <w:sz w:val="24"/>
                          <w:szCs w:val="28"/>
                          <w:lang w:val="en-US"/>
                        </w:rPr>
                      </w:pPr>
                      <w:r w:rsidRPr="003C783D">
                        <w:rPr>
                          <w:b/>
                          <w:color w:val="E36C0A"/>
                          <w:sz w:val="24"/>
                          <w:szCs w:val="28"/>
                          <w:lang w:val="en-US"/>
                        </w:rPr>
                        <w:t>FACULTY OF MEDICINE</w:t>
                      </w:r>
                    </w:p>
                    <w:p w14:paraId="7CD4B9EF" w14:textId="77777777" w:rsidR="00B80C06" w:rsidRPr="003C783D" w:rsidRDefault="00B80C06" w:rsidP="00B80C06">
                      <w:pPr>
                        <w:pStyle w:val="Stopka"/>
                        <w:jc w:val="center"/>
                        <w:rPr>
                          <w:color w:val="E36C0A"/>
                          <w:sz w:val="18"/>
                          <w:szCs w:val="20"/>
                          <w:lang w:val="en-US"/>
                        </w:rPr>
                      </w:pPr>
                      <w:proofErr w:type="spellStart"/>
                      <w:r w:rsidRPr="003C783D">
                        <w:rPr>
                          <w:color w:val="E36C0A"/>
                          <w:sz w:val="18"/>
                          <w:szCs w:val="20"/>
                          <w:lang w:val="en-US"/>
                        </w:rPr>
                        <w:t>Warszawska</w:t>
                      </w:r>
                      <w:proofErr w:type="spellEnd"/>
                      <w:r w:rsidRPr="003C783D">
                        <w:rPr>
                          <w:color w:val="E36C0A"/>
                          <w:sz w:val="18"/>
                          <w:szCs w:val="20"/>
                          <w:lang w:val="en-US"/>
                        </w:rPr>
                        <w:t xml:space="preserve"> 30, 10-082 Olsztyn, Poland</w:t>
                      </w:r>
                    </w:p>
                    <w:p w14:paraId="07EDF998" w14:textId="77777777" w:rsidR="00B80C06" w:rsidRPr="003C783D" w:rsidRDefault="00B80C06" w:rsidP="00B80C06">
                      <w:pPr>
                        <w:pStyle w:val="Stopka"/>
                        <w:jc w:val="center"/>
                        <w:rPr>
                          <w:color w:val="E36C0A"/>
                          <w:sz w:val="18"/>
                          <w:szCs w:val="20"/>
                        </w:rPr>
                      </w:pPr>
                      <w:r w:rsidRPr="003C783D">
                        <w:rPr>
                          <w:color w:val="E36C0A"/>
                          <w:sz w:val="18"/>
                          <w:szCs w:val="20"/>
                        </w:rPr>
                        <w:t>Tel.: +48 89 524 61 01∙ Fax.: +48 89 524 61 14</w:t>
                      </w:r>
                    </w:p>
                    <w:p w14:paraId="4F8CE1C2" w14:textId="77777777" w:rsidR="00B80C06" w:rsidRPr="003C783D" w:rsidRDefault="00B80C06" w:rsidP="00B80C06">
                      <w:pPr>
                        <w:pStyle w:val="Stopka"/>
                        <w:jc w:val="center"/>
                        <w:rPr>
                          <w:color w:val="E36C0A"/>
                          <w:sz w:val="18"/>
                          <w:szCs w:val="20"/>
                        </w:rPr>
                      </w:pPr>
                      <w:r w:rsidRPr="003C783D">
                        <w:rPr>
                          <w:color w:val="E36C0A"/>
                          <w:sz w:val="18"/>
                          <w:szCs w:val="20"/>
                        </w:rPr>
                        <w:t>E-mail: medicine.info@uwm.edu.pl</w:t>
                      </w:r>
                    </w:p>
                    <w:p w14:paraId="6ABDA963" w14:textId="77777777" w:rsidR="00B80C06" w:rsidRPr="003C783D" w:rsidRDefault="00B80C06" w:rsidP="00B80C06">
                      <w:pPr>
                        <w:spacing w:after="0"/>
                        <w:jc w:val="center"/>
                        <w:rPr>
                          <w:color w:val="E36C0A"/>
                          <w:sz w:val="18"/>
                          <w:szCs w:val="20"/>
                        </w:rPr>
                      </w:pPr>
                      <w:r w:rsidRPr="003C783D">
                        <w:rPr>
                          <w:color w:val="E36C0A"/>
                          <w:sz w:val="18"/>
                          <w:szCs w:val="20"/>
                        </w:rPr>
                        <w:t>studyingmedicine@gmail.com</w:t>
                      </w:r>
                    </w:p>
                    <w:p w14:paraId="091839F9" w14:textId="77777777" w:rsidR="00B80C06" w:rsidRPr="003C783D" w:rsidRDefault="00B80C06" w:rsidP="00B80C06">
                      <w:pPr>
                        <w:spacing w:after="0"/>
                        <w:jc w:val="center"/>
                        <w:rPr>
                          <w:color w:val="FF6600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56033F" wp14:editId="7CBE72E4">
                <wp:simplePos x="0" y="0"/>
                <wp:positionH relativeFrom="column">
                  <wp:posOffset>263525</wp:posOffset>
                </wp:positionH>
                <wp:positionV relativeFrom="paragraph">
                  <wp:posOffset>1276350</wp:posOffset>
                </wp:positionV>
                <wp:extent cx="5715000" cy="0"/>
                <wp:effectExtent l="20955" t="19050" r="17145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DBE6F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75pt,100.5pt" to="470.7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" strokecolor="#f60" strokeweight="2.25pt"/>
            </w:pict>
          </mc:Fallback>
        </mc:AlternateContent>
      </w:r>
      <w:r w:rsidR="00956D16">
        <w:rPr>
          <w:noProof/>
          <w:lang w:eastAsia="pl-PL"/>
        </w:rPr>
        <w:drawing>
          <wp:inline distT="0" distB="0" distL="0" distR="0" wp14:anchorId="5EC76459" wp14:editId="226189B8">
            <wp:extent cx="1152525" cy="1152525"/>
            <wp:effectExtent l="19050" t="0" r="9525" b="0"/>
            <wp:docPr id="1" name="Obraz 1" descr="UWM-logo-wydzialu_medycznego-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WM-logo-wydzialu_medycznego-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5B40D0" w14:textId="77777777" w:rsidR="007A1651" w:rsidRDefault="007A1651" w:rsidP="008D7891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  <w:lang w:eastAsia="pl-PL"/>
        </w:rPr>
      </w:pPr>
    </w:p>
    <w:p w14:paraId="56D253B6" w14:textId="77777777" w:rsidR="008D7891" w:rsidRPr="00EC0DC9" w:rsidRDefault="002129C2" w:rsidP="008D7891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  <w:lang w:val="en-US" w:eastAsia="pl-PL"/>
        </w:rPr>
      </w:pPr>
      <w:r w:rsidRPr="00EC0DC9">
        <w:rPr>
          <w:rFonts w:ascii="Arial" w:hAnsi="Arial" w:cs="Arial"/>
          <w:b/>
          <w:color w:val="FF0000"/>
          <w:sz w:val="24"/>
          <w:szCs w:val="24"/>
          <w:lang w:val="en-US" w:eastAsia="pl-PL"/>
        </w:rPr>
        <w:t>PBL ( Problem Based Learning)</w:t>
      </w:r>
    </w:p>
    <w:p w14:paraId="5DE25963" w14:textId="76741EE1" w:rsidR="00BF787D" w:rsidRPr="00EC0DC9" w:rsidRDefault="00587B19" w:rsidP="008D7891">
      <w:pPr>
        <w:spacing w:after="0"/>
        <w:jc w:val="center"/>
        <w:rPr>
          <w:rFonts w:ascii="Arial" w:hAnsi="Arial" w:cs="Arial"/>
          <w:b/>
          <w:sz w:val="24"/>
          <w:szCs w:val="24"/>
          <w:lang w:val="en-US" w:eastAsia="pl-PL"/>
        </w:rPr>
      </w:pPr>
      <w:r w:rsidRPr="00EC0DC9">
        <w:rPr>
          <w:rFonts w:ascii="Arial" w:hAnsi="Arial" w:cs="Arial"/>
          <w:b/>
          <w:sz w:val="24"/>
          <w:szCs w:val="24"/>
          <w:lang w:val="en-US" w:eastAsia="pl-PL"/>
        </w:rPr>
        <w:t>3</w:t>
      </w:r>
      <w:r w:rsidR="00BF787D" w:rsidRPr="00EC0DC9">
        <w:rPr>
          <w:rFonts w:ascii="Arial" w:hAnsi="Arial" w:cs="Arial"/>
          <w:b/>
          <w:sz w:val="24"/>
          <w:szCs w:val="24"/>
          <w:lang w:val="en-US" w:eastAsia="pl-PL"/>
        </w:rPr>
        <w:t xml:space="preserve"> </w:t>
      </w:r>
      <w:r w:rsidR="002129C2" w:rsidRPr="00EC0DC9">
        <w:rPr>
          <w:rFonts w:ascii="Arial" w:hAnsi="Arial" w:cs="Arial"/>
          <w:b/>
          <w:sz w:val="24"/>
          <w:szCs w:val="24"/>
          <w:lang w:val="en-US" w:eastAsia="pl-PL"/>
        </w:rPr>
        <w:t>year</w:t>
      </w:r>
      <w:r w:rsidR="00BF787D" w:rsidRPr="00EC0DC9">
        <w:rPr>
          <w:rFonts w:ascii="Arial" w:hAnsi="Arial" w:cs="Arial"/>
          <w:b/>
          <w:sz w:val="24"/>
          <w:szCs w:val="24"/>
          <w:lang w:val="en-US" w:eastAsia="pl-PL"/>
        </w:rPr>
        <w:t xml:space="preserve"> </w:t>
      </w:r>
      <w:r w:rsidR="002129C2" w:rsidRPr="00EC0DC9">
        <w:rPr>
          <w:rFonts w:ascii="Arial" w:hAnsi="Arial" w:cs="Arial"/>
          <w:b/>
          <w:sz w:val="24"/>
          <w:szCs w:val="24"/>
          <w:lang w:val="en-US" w:eastAsia="pl-PL"/>
        </w:rPr>
        <w:t>ED</w:t>
      </w:r>
      <w:r w:rsidR="008D7891" w:rsidRPr="00EC0DC9">
        <w:rPr>
          <w:rFonts w:ascii="Arial" w:hAnsi="Arial" w:cs="Arial"/>
          <w:b/>
          <w:sz w:val="24"/>
          <w:szCs w:val="24"/>
          <w:lang w:val="en-US" w:eastAsia="pl-PL"/>
        </w:rPr>
        <w:t xml:space="preserve"> – </w:t>
      </w:r>
      <w:r w:rsidR="001D3A9E">
        <w:rPr>
          <w:rFonts w:ascii="Arial" w:hAnsi="Arial" w:cs="Arial"/>
          <w:b/>
          <w:sz w:val="24"/>
          <w:szCs w:val="24"/>
          <w:lang w:val="en-US" w:eastAsia="pl-PL"/>
        </w:rPr>
        <w:t>Summer</w:t>
      </w:r>
      <w:r w:rsidR="00DA766C" w:rsidRPr="00EC0DC9">
        <w:rPr>
          <w:rFonts w:ascii="Arial" w:hAnsi="Arial" w:cs="Arial"/>
          <w:b/>
          <w:sz w:val="24"/>
          <w:szCs w:val="24"/>
          <w:lang w:val="en-US" w:eastAsia="pl-PL"/>
        </w:rPr>
        <w:t xml:space="preserve"> - 20</w:t>
      </w:r>
      <w:r w:rsidR="00386A3F">
        <w:rPr>
          <w:rFonts w:ascii="Arial" w:hAnsi="Arial" w:cs="Arial"/>
          <w:b/>
          <w:sz w:val="24"/>
          <w:szCs w:val="24"/>
          <w:lang w:val="en-US" w:eastAsia="pl-PL"/>
        </w:rPr>
        <w:t>2</w:t>
      </w:r>
      <w:r w:rsidR="00A76416">
        <w:rPr>
          <w:rFonts w:ascii="Arial" w:hAnsi="Arial" w:cs="Arial"/>
          <w:b/>
          <w:sz w:val="24"/>
          <w:szCs w:val="24"/>
          <w:lang w:val="en-US" w:eastAsia="pl-PL"/>
        </w:rPr>
        <w:t>3</w:t>
      </w:r>
      <w:r w:rsidR="00DA766C" w:rsidRPr="00EC0DC9">
        <w:rPr>
          <w:rFonts w:ascii="Arial" w:hAnsi="Arial" w:cs="Arial"/>
          <w:b/>
          <w:sz w:val="24"/>
          <w:szCs w:val="24"/>
          <w:lang w:val="en-US" w:eastAsia="pl-PL"/>
        </w:rPr>
        <w:t>/20</w:t>
      </w:r>
      <w:r w:rsidR="001A4496">
        <w:rPr>
          <w:rFonts w:ascii="Arial" w:hAnsi="Arial" w:cs="Arial"/>
          <w:b/>
          <w:sz w:val="24"/>
          <w:szCs w:val="24"/>
          <w:lang w:val="en-US" w:eastAsia="pl-PL"/>
        </w:rPr>
        <w:t>2</w:t>
      </w:r>
      <w:r w:rsidR="00A76416">
        <w:rPr>
          <w:rFonts w:ascii="Arial" w:hAnsi="Arial" w:cs="Arial"/>
          <w:b/>
          <w:sz w:val="24"/>
          <w:szCs w:val="24"/>
          <w:lang w:val="en-US" w:eastAsia="pl-PL"/>
        </w:rPr>
        <w:t>4</w:t>
      </w:r>
    </w:p>
    <w:p w14:paraId="4F8C16DC" w14:textId="77777777" w:rsidR="008D7891" w:rsidRPr="00EC0DC9" w:rsidRDefault="008D7891" w:rsidP="008D7891">
      <w:pPr>
        <w:spacing w:after="0"/>
        <w:jc w:val="center"/>
        <w:rPr>
          <w:rFonts w:ascii="Arial" w:hAnsi="Arial" w:cs="Arial"/>
          <w:b/>
          <w:color w:val="FF0000"/>
          <w:sz w:val="16"/>
          <w:szCs w:val="16"/>
          <w:lang w:val="en-US" w:eastAsia="pl-PL"/>
        </w:rPr>
      </w:pPr>
    </w:p>
    <w:p w14:paraId="4C55E557" w14:textId="0C58ACAF" w:rsidR="009D522D" w:rsidRPr="00EC0DC9" w:rsidRDefault="002129C2" w:rsidP="008D7891">
      <w:pPr>
        <w:spacing w:after="0"/>
        <w:rPr>
          <w:rFonts w:ascii="Arial" w:hAnsi="Arial" w:cs="Arial"/>
          <w:b/>
          <w:sz w:val="16"/>
          <w:szCs w:val="16"/>
          <w:lang w:val="en-US"/>
        </w:rPr>
      </w:pPr>
      <w:r w:rsidRPr="00EC0DC9">
        <w:rPr>
          <w:rFonts w:ascii="Arial" w:hAnsi="Arial" w:cs="Arial"/>
          <w:b/>
          <w:sz w:val="16"/>
          <w:szCs w:val="16"/>
          <w:lang w:val="en-US"/>
        </w:rPr>
        <w:t>Classes</w:t>
      </w:r>
      <w:r w:rsidR="00EC685E" w:rsidRPr="00EC0DC9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="001D3A9E">
        <w:rPr>
          <w:rFonts w:ascii="Arial" w:hAnsi="Arial" w:cs="Arial"/>
          <w:b/>
          <w:sz w:val="16"/>
          <w:szCs w:val="16"/>
          <w:lang w:val="en-US"/>
        </w:rPr>
        <w:t xml:space="preserve"> (</w:t>
      </w:r>
      <w:r w:rsidR="002831DF">
        <w:rPr>
          <w:rFonts w:ascii="Arial" w:hAnsi="Arial" w:cs="Arial"/>
          <w:b/>
          <w:sz w:val="16"/>
          <w:szCs w:val="16"/>
          <w:lang w:val="en-US"/>
        </w:rPr>
        <w:t>20</w:t>
      </w:r>
      <w:r w:rsidRPr="00EC0DC9">
        <w:rPr>
          <w:rFonts w:ascii="Arial" w:hAnsi="Arial" w:cs="Arial"/>
          <w:b/>
          <w:sz w:val="16"/>
          <w:szCs w:val="16"/>
          <w:lang w:val="en-US"/>
        </w:rPr>
        <w:t>h)</w:t>
      </w:r>
      <w:r w:rsidR="002831DF">
        <w:rPr>
          <w:rFonts w:ascii="Arial" w:hAnsi="Arial" w:cs="Arial"/>
          <w:b/>
          <w:sz w:val="16"/>
          <w:szCs w:val="16"/>
          <w:lang w:val="en-US"/>
        </w:rPr>
        <w:t xml:space="preserve"> x</w:t>
      </w:r>
      <w:r w:rsidR="003D7172">
        <w:rPr>
          <w:rFonts w:ascii="Arial" w:hAnsi="Arial" w:cs="Arial"/>
          <w:b/>
          <w:sz w:val="16"/>
          <w:szCs w:val="16"/>
          <w:lang w:val="en-US"/>
        </w:rPr>
        <w:t>3</w:t>
      </w:r>
      <w:r w:rsidR="002831DF">
        <w:rPr>
          <w:rFonts w:ascii="Arial" w:hAnsi="Arial" w:cs="Arial"/>
          <w:b/>
          <w:sz w:val="16"/>
          <w:szCs w:val="16"/>
          <w:lang w:val="en-US"/>
        </w:rPr>
        <w:t xml:space="preserve"> groups =</w:t>
      </w:r>
      <w:r w:rsidR="003D7172">
        <w:rPr>
          <w:rFonts w:ascii="Arial" w:hAnsi="Arial" w:cs="Arial"/>
          <w:b/>
          <w:sz w:val="16"/>
          <w:szCs w:val="16"/>
          <w:lang w:val="en-US"/>
        </w:rPr>
        <w:t>60</w:t>
      </w:r>
      <w:r w:rsidR="001870DC">
        <w:rPr>
          <w:rFonts w:ascii="Arial" w:hAnsi="Arial" w:cs="Arial"/>
          <w:b/>
          <w:sz w:val="16"/>
          <w:szCs w:val="16"/>
          <w:lang w:val="en-US"/>
        </w:rPr>
        <w:t>h   -------------------------------------------------------------------------------------------------------------------------------------</w:t>
      </w:r>
    </w:p>
    <w:p w14:paraId="164C1845" w14:textId="43D6C4C3" w:rsidR="00A116C7" w:rsidRPr="002831DF" w:rsidRDefault="003D7172" w:rsidP="00BA5E23">
      <w:pPr>
        <w:spacing w:after="0"/>
        <w:jc w:val="center"/>
        <w:rPr>
          <w:rFonts w:ascii="Arial" w:hAnsi="Arial" w:cs="Arial"/>
          <w:b/>
          <w:i/>
          <w:color w:val="007A37"/>
          <w:sz w:val="20"/>
          <w:szCs w:val="20"/>
        </w:rPr>
      </w:pPr>
      <w:r>
        <w:rPr>
          <w:rFonts w:ascii="Arial" w:hAnsi="Arial" w:cs="Arial"/>
          <w:b/>
          <w:i/>
          <w:color w:val="007A37"/>
          <w:sz w:val="20"/>
          <w:szCs w:val="20"/>
          <w:lang w:val="en-US"/>
        </w:rPr>
        <w:t>Course Coordinator d</w:t>
      </w:r>
      <w:r w:rsidR="002129C2" w:rsidRPr="002831DF">
        <w:rPr>
          <w:rFonts w:ascii="Arial" w:hAnsi="Arial" w:cs="Arial"/>
          <w:b/>
          <w:i/>
          <w:color w:val="007A37"/>
          <w:sz w:val="20"/>
          <w:szCs w:val="20"/>
          <w:lang w:val="en-US"/>
        </w:rPr>
        <w:t xml:space="preserve">r n. med. </w:t>
      </w:r>
      <w:r w:rsidR="002129C2" w:rsidRPr="002831DF">
        <w:rPr>
          <w:rFonts w:ascii="Arial" w:hAnsi="Arial" w:cs="Arial"/>
          <w:b/>
          <w:i/>
          <w:color w:val="007A37"/>
          <w:sz w:val="20"/>
          <w:szCs w:val="20"/>
        </w:rPr>
        <w:t>Beata M</w:t>
      </w:r>
      <w:r w:rsidR="00EF4F07" w:rsidRPr="002831DF">
        <w:rPr>
          <w:rFonts w:ascii="Arial" w:hAnsi="Arial" w:cs="Arial"/>
          <w:b/>
          <w:i/>
          <w:color w:val="007A37"/>
          <w:sz w:val="20"/>
          <w:szCs w:val="20"/>
        </w:rPr>
        <w:t>o</w:t>
      </w:r>
      <w:r w:rsidR="002129C2" w:rsidRPr="002831DF">
        <w:rPr>
          <w:rFonts w:ascii="Arial" w:hAnsi="Arial" w:cs="Arial"/>
          <w:b/>
          <w:i/>
          <w:color w:val="007A37"/>
          <w:sz w:val="20"/>
          <w:szCs w:val="20"/>
        </w:rPr>
        <w:t>czulska</w:t>
      </w:r>
      <w:r w:rsidR="00613456" w:rsidRPr="002831DF">
        <w:rPr>
          <w:rFonts w:ascii="Arial" w:hAnsi="Arial" w:cs="Arial"/>
          <w:b/>
          <w:i/>
          <w:color w:val="007A37"/>
          <w:sz w:val="20"/>
          <w:szCs w:val="20"/>
        </w:rPr>
        <w:t xml:space="preserve"> (</w:t>
      </w:r>
      <w:r w:rsidR="00E635DE" w:rsidRPr="002831DF">
        <w:rPr>
          <w:rFonts w:ascii="Arial" w:hAnsi="Arial" w:cs="Arial"/>
          <w:b/>
          <w:i/>
          <w:color w:val="007A37"/>
          <w:sz w:val="20"/>
          <w:szCs w:val="20"/>
        </w:rPr>
        <w:t xml:space="preserve"> </w:t>
      </w:r>
      <w:r w:rsidR="00613456" w:rsidRPr="002831DF">
        <w:rPr>
          <w:rFonts w:ascii="Arial" w:hAnsi="Arial" w:cs="Arial"/>
          <w:b/>
          <w:i/>
          <w:color w:val="007A37"/>
          <w:sz w:val="20"/>
          <w:szCs w:val="20"/>
        </w:rPr>
        <w:t>BM)</w:t>
      </w:r>
    </w:p>
    <w:p w14:paraId="75BDDCCD" w14:textId="40E561A2" w:rsidR="00CB09DB" w:rsidRDefault="00CB09DB" w:rsidP="00B31232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</w:p>
    <w:p w14:paraId="3ADF5633" w14:textId="38D003C8" w:rsidR="003D7172" w:rsidRDefault="003D7172" w:rsidP="00B31232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</w:p>
    <w:p w14:paraId="1F2DE24E" w14:textId="77777777" w:rsidR="003D7172" w:rsidRPr="001F7A80" w:rsidRDefault="003D7172" w:rsidP="00B31232">
      <w:pPr>
        <w:spacing w:after="0"/>
        <w:rPr>
          <w:rFonts w:ascii="Arial" w:hAnsi="Arial" w:cs="Arial"/>
          <w:b/>
          <w:i/>
          <w:color w:val="0070C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6"/>
        <w:gridCol w:w="2560"/>
        <w:gridCol w:w="2604"/>
        <w:gridCol w:w="2308"/>
      </w:tblGrid>
      <w:tr w:rsidR="00587B19" w:rsidRPr="0059446B" w14:paraId="1424F2F9" w14:textId="77777777" w:rsidTr="008F5D81">
        <w:trPr>
          <w:trHeight w:val="418"/>
        </w:trPr>
        <w:tc>
          <w:tcPr>
            <w:tcW w:w="2286" w:type="dxa"/>
            <w:shd w:val="clear" w:color="auto" w:fill="auto"/>
          </w:tcPr>
          <w:p w14:paraId="0FCCAC2C" w14:textId="77777777" w:rsidR="00587B19" w:rsidRPr="00790F83" w:rsidRDefault="002129C2" w:rsidP="0059446B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roup</w:t>
            </w:r>
          </w:p>
        </w:tc>
        <w:tc>
          <w:tcPr>
            <w:tcW w:w="2560" w:type="dxa"/>
            <w:shd w:val="clear" w:color="auto" w:fill="auto"/>
          </w:tcPr>
          <w:p w14:paraId="39F5D40C" w14:textId="77777777" w:rsidR="00587B19" w:rsidRPr="00790F83" w:rsidRDefault="001D3A9E" w:rsidP="002129C2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="00587B19" w:rsidRPr="00790F83">
              <w:rPr>
                <w:rFonts w:ascii="Arial" w:hAnsi="Arial" w:cs="Arial"/>
                <w:b/>
                <w:i/>
                <w:sz w:val="20"/>
                <w:szCs w:val="20"/>
              </w:rPr>
              <w:t>at</w:t>
            </w:r>
            <w:r w:rsidR="00E4338D">
              <w:rPr>
                <w:rFonts w:ascii="Arial" w:hAnsi="Arial" w:cs="Arial"/>
                <w:b/>
                <w:i/>
                <w:sz w:val="20"/>
                <w:szCs w:val="20"/>
              </w:rPr>
              <w:t>e</w:t>
            </w:r>
          </w:p>
        </w:tc>
        <w:tc>
          <w:tcPr>
            <w:tcW w:w="2604" w:type="dxa"/>
            <w:shd w:val="clear" w:color="auto" w:fill="auto"/>
          </w:tcPr>
          <w:p w14:paraId="26D4B5D0" w14:textId="77777777" w:rsidR="00587B19" w:rsidRPr="00790F83" w:rsidRDefault="001D3A9E" w:rsidP="0059446B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T</w:t>
            </w:r>
            <w:r w:rsidR="00E4338D">
              <w:rPr>
                <w:rFonts w:ascii="Arial" w:hAnsi="Arial" w:cs="Arial"/>
                <w:b/>
                <w:i/>
                <w:sz w:val="20"/>
                <w:szCs w:val="20"/>
              </w:rPr>
              <w:t>ime</w:t>
            </w:r>
          </w:p>
        </w:tc>
        <w:tc>
          <w:tcPr>
            <w:tcW w:w="2308" w:type="dxa"/>
            <w:shd w:val="clear" w:color="auto" w:fill="auto"/>
          </w:tcPr>
          <w:p w14:paraId="494FC427" w14:textId="77777777" w:rsidR="00587B19" w:rsidRPr="00790F83" w:rsidRDefault="001D3A9E" w:rsidP="0059446B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</w:t>
            </w:r>
            <w:r w:rsidR="00E4338D">
              <w:rPr>
                <w:rFonts w:ascii="Arial" w:hAnsi="Arial" w:cs="Arial"/>
                <w:b/>
                <w:i/>
                <w:sz w:val="20"/>
                <w:szCs w:val="20"/>
              </w:rPr>
              <w:t>oom</w:t>
            </w:r>
          </w:p>
        </w:tc>
      </w:tr>
      <w:tr w:rsidR="00C60398" w:rsidRPr="0059446B" w14:paraId="66CA66B4" w14:textId="77777777" w:rsidTr="008F5D81">
        <w:trPr>
          <w:trHeight w:val="283"/>
        </w:trPr>
        <w:tc>
          <w:tcPr>
            <w:tcW w:w="2286" w:type="dxa"/>
            <w:vMerge w:val="restart"/>
            <w:shd w:val="clear" w:color="auto" w:fill="auto"/>
            <w:vAlign w:val="center"/>
          </w:tcPr>
          <w:p w14:paraId="6889F606" w14:textId="77777777" w:rsidR="00C60398" w:rsidRPr="002669C1" w:rsidRDefault="00C60398" w:rsidP="001D3A9E">
            <w:pPr>
              <w:spacing w:after="0"/>
              <w:jc w:val="center"/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</w:pPr>
          </w:p>
          <w:p w14:paraId="0FB02D88" w14:textId="41CC7253" w:rsidR="00C60398" w:rsidRPr="00B52666" w:rsidRDefault="00C60398" w:rsidP="001D3A9E">
            <w:pPr>
              <w:spacing w:after="0"/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B52666">
              <w:rPr>
                <w:rFonts w:ascii="Arial" w:hAnsi="Arial" w:cs="Arial"/>
                <w:b/>
                <w:i/>
                <w:sz w:val="32"/>
                <w:szCs w:val="32"/>
              </w:rPr>
              <w:t>1</w:t>
            </w:r>
          </w:p>
          <w:p w14:paraId="5B4AB03E" w14:textId="70980D17" w:rsidR="00F7233C" w:rsidRDefault="00F7233C" w:rsidP="001D3A9E">
            <w:pPr>
              <w:spacing w:after="0"/>
              <w:jc w:val="center"/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  <w:t>(</w:t>
            </w:r>
            <w:r w:rsidR="008F5D81"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  <w:t>BM</w:t>
            </w:r>
            <w:r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  <w:t>)</w:t>
            </w:r>
          </w:p>
          <w:p w14:paraId="74CF7CB7" w14:textId="77777777" w:rsidR="00C60398" w:rsidRPr="002669C1" w:rsidRDefault="00C60398" w:rsidP="001D3A9E">
            <w:pPr>
              <w:spacing w:after="0"/>
              <w:jc w:val="center"/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2560" w:type="dxa"/>
            <w:shd w:val="clear" w:color="auto" w:fill="auto"/>
          </w:tcPr>
          <w:p w14:paraId="56F06F2A" w14:textId="78C72AB6" w:rsidR="00C60398" w:rsidRPr="00D73879" w:rsidRDefault="00542039" w:rsidP="0059446B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9.03.24</w:t>
            </w:r>
          </w:p>
        </w:tc>
        <w:tc>
          <w:tcPr>
            <w:tcW w:w="2604" w:type="dxa"/>
            <w:shd w:val="clear" w:color="auto" w:fill="auto"/>
          </w:tcPr>
          <w:p w14:paraId="60E593AB" w14:textId="2DBA4690" w:rsidR="00C60398" w:rsidRPr="00D73879" w:rsidRDefault="00542039" w:rsidP="002405C7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2.00-13.30</w:t>
            </w:r>
          </w:p>
        </w:tc>
        <w:tc>
          <w:tcPr>
            <w:tcW w:w="2308" w:type="dxa"/>
            <w:vMerge w:val="restart"/>
            <w:shd w:val="clear" w:color="auto" w:fill="auto"/>
            <w:vAlign w:val="center"/>
          </w:tcPr>
          <w:p w14:paraId="302C3A47" w14:textId="77777777" w:rsidR="003B015C" w:rsidRPr="003B015C" w:rsidRDefault="003B015C" w:rsidP="003B015C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015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partment of Internal Medicine, Conference Room USK Hospital </w:t>
            </w:r>
          </w:p>
          <w:p w14:paraId="2BC476C2" w14:textId="77777777" w:rsidR="003B015C" w:rsidRPr="003B015C" w:rsidRDefault="003B015C" w:rsidP="003B015C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015C">
              <w:rPr>
                <w:rFonts w:ascii="Arial" w:hAnsi="Arial" w:cs="Arial"/>
                <w:b/>
                <w:i/>
                <w:sz w:val="20"/>
                <w:szCs w:val="20"/>
              </w:rPr>
              <w:t>(next to the emergency room)</w:t>
            </w:r>
          </w:p>
          <w:p w14:paraId="70898544" w14:textId="2B0CB676" w:rsidR="00C60398" w:rsidRPr="00790F83" w:rsidRDefault="003B015C" w:rsidP="003B015C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015C">
              <w:rPr>
                <w:rFonts w:ascii="Arial" w:hAnsi="Arial" w:cs="Arial"/>
                <w:b/>
                <w:i/>
                <w:sz w:val="20"/>
                <w:szCs w:val="20"/>
              </w:rPr>
              <w:t>floor 3</w:t>
            </w:r>
          </w:p>
        </w:tc>
      </w:tr>
      <w:tr w:rsidR="00C60398" w:rsidRPr="0059446B" w14:paraId="25788D88" w14:textId="77777777" w:rsidTr="008F5D81">
        <w:trPr>
          <w:trHeight w:val="283"/>
        </w:trPr>
        <w:tc>
          <w:tcPr>
            <w:tcW w:w="2286" w:type="dxa"/>
            <w:vMerge/>
            <w:shd w:val="clear" w:color="auto" w:fill="auto"/>
          </w:tcPr>
          <w:p w14:paraId="7DD301E5" w14:textId="77777777" w:rsidR="00C60398" w:rsidRPr="002669C1" w:rsidRDefault="00C60398" w:rsidP="00790F83">
            <w:pPr>
              <w:spacing w:after="0"/>
              <w:jc w:val="center"/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2560" w:type="dxa"/>
            <w:shd w:val="clear" w:color="auto" w:fill="auto"/>
          </w:tcPr>
          <w:p w14:paraId="22FCADB9" w14:textId="546E8699" w:rsidR="00C60398" w:rsidRPr="00D73879" w:rsidRDefault="00542039" w:rsidP="0059446B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6.03.24</w:t>
            </w:r>
          </w:p>
        </w:tc>
        <w:tc>
          <w:tcPr>
            <w:tcW w:w="2604" w:type="dxa"/>
            <w:shd w:val="clear" w:color="auto" w:fill="auto"/>
          </w:tcPr>
          <w:p w14:paraId="52A14BAD" w14:textId="25D447AF" w:rsidR="00C60398" w:rsidRPr="00D73879" w:rsidRDefault="00542039" w:rsidP="001D3A9E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2.00-14.15</w:t>
            </w:r>
          </w:p>
        </w:tc>
        <w:tc>
          <w:tcPr>
            <w:tcW w:w="2308" w:type="dxa"/>
            <w:vMerge/>
            <w:shd w:val="clear" w:color="auto" w:fill="auto"/>
          </w:tcPr>
          <w:p w14:paraId="10E111E7" w14:textId="77777777" w:rsidR="00C60398" w:rsidRDefault="00C60398"/>
        </w:tc>
      </w:tr>
      <w:tr w:rsidR="00542039" w:rsidRPr="0059446B" w14:paraId="3911FB13" w14:textId="77777777" w:rsidTr="008F5D81">
        <w:trPr>
          <w:trHeight w:val="283"/>
        </w:trPr>
        <w:tc>
          <w:tcPr>
            <w:tcW w:w="2286" w:type="dxa"/>
            <w:vMerge/>
            <w:shd w:val="clear" w:color="auto" w:fill="auto"/>
          </w:tcPr>
          <w:p w14:paraId="1CDA603E" w14:textId="77777777" w:rsidR="00542039" w:rsidRPr="002669C1" w:rsidRDefault="00542039" w:rsidP="00542039">
            <w:pPr>
              <w:spacing w:after="0"/>
              <w:jc w:val="center"/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2560" w:type="dxa"/>
            <w:shd w:val="clear" w:color="auto" w:fill="auto"/>
          </w:tcPr>
          <w:p w14:paraId="00AAE918" w14:textId="14A9CC57" w:rsidR="00542039" w:rsidRPr="00D73879" w:rsidRDefault="00542039" w:rsidP="0054203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5.04.24</w:t>
            </w:r>
          </w:p>
        </w:tc>
        <w:tc>
          <w:tcPr>
            <w:tcW w:w="2604" w:type="dxa"/>
            <w:shd w:val="clear" w:color="auto" w:fill="auto"/>
          </w:tcPr>
          <w:p w14:paraId="37BCE488" w14:textId="2B299779" w:rsidR="00542039" w:rsidRPr="00D73879" w:rsidRDefault="00542039" w:rsidP="0054203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3.00-14.30</w:t>
            </w:r>
          </w:p>
        </w:tc>
        <w:tc>
          <w:tcPr>
            <w:tcW w:w="2308" w:type="dxa"/>
            <w:vMerge/>
            <w:shd w:val="clear" w:color="auto" w:fill="auto"/>
          </w:tcPr>
          <w:p w14:paraId="649812B1" w14:textId="77777777" w:rsidR="00542039" w:rsidRDefault="00542039" w:rsidP="00542039"/>
        </w:tc>
      </w:tr>
      <w:tr w:rsidR="00542039" w:rsidRPr="0059446B" w14:paraId="1115B17D" w14:textId="77777777" w:rsidTr="008F5D81">
        <w:trPr>
          <w:trHeight w:val="283"/>
        </w:trPr>
        <w:tc>
          <w:tcPr>
            <w:tcW w:w="2286" w:type="dxa"/>
            <w:vMerge/>
            <w:shd w:val="clear" w:color="auto" w:fill="auto"/>
          </w:tcPr>
          <w:p w14:paraId="01D9DB87" w14:textId="77777777" w:rsidR="00542039" w:rsidRPr="002669C1" w:rsidRDefault="00542039" w:rsidP="00542039">
            <w:pPr>
              <w:spacing w:after="0"/>
              <w:jc w:val="center"/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2560" w:type="dxa"/>
            <w:shd w:val="clear" w:color="auto" w:fill="auto"/>
          </w:tcPr>
          <w:p w14:paraId="1DC7726F" w14:textId="0CB1C1A7" w:rsidR="00542039" w:rsidRPr="00D73879" w:rsidRDefault="00542039" w:rsidP="0054203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7.05.24</w:t>
            </w:r>
          </w:p>
        </w:tc>
        <w:tc>
          <w:tcPr>
            <w:tcW w:w="2604" w:type="dxa"/>
            <w:shd w:val="clear" w:color="auto" w:fill="auto"/>
          </w:tcPr>
          <w:p w14:paraId="077DBC22" w14:textId="79E64D7C" w:rsidR="00542039" w:rsidRPr="00D73879" w:rsidRDefault="00542039" w:rsidP="0054203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2.00-14.15</w:t>
            </w:r>
          </w:p>
        </w:tc>
        <w:tc>
          <w:tcPr>
            <w:tcW w:w="2308" w:type="dxa"/>
            <w:vMerge/>
            <w:shd w:val="clear" w:color="auto" w:fill="auto"/>
          </w:tcPr>
          <w:p w14:paraId="7DA72A7B" w14:textId="77777777" w:rsidR="00542039" w:rsidRDefault="00542039" w:rsidP="00542039"/>
        </w:tc>
      </w:tr>
      <w:tr w:rsidR="00542039" w:rsidRPr="0059446B" w14:paraId="437459C7" w14:textId="77777777" w:rsidTr="008F5D81">
        <w:trPr>
          <w:trHeight w:val="283"/>
        </w:trPr>
        <w:tc>
          <w:tcPr>
            <w:tcW w:w="2286" w:type="dxa"/>
            <w:vMerge/>
            <w:shd w:val="clear" w:color="auto" w:fill="auto"/>
          </w:tcPr>
          <w:p w14:paraId="0846C52E" w14:textId="77777777" w:rsidR="00542039" w:rsidRPr="002669C1" w:rsidRDefault="00542039" w:rsidP="00542039">
            <w:pPr>
              <w:spacing w:after="0"/>
              <w:jc w:val="center"/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2560" w:type="dxa"/>
            <w:shd w:val="clear" w:color="auto" w:fill="auto"/>
          </w:tcPr>
          <w:p w14:paraId="1E07351A" w14:textId="1A5EE229" w:rsidR="00542039" w:rsidRPr="00D73879" w:rsidRDefault="00542039" w:rsidP="0054203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8.05.24</w:t>
            </w:r>
          </w:p>
        </w:tc>
        <w:tc>
          <w:tcPr>
            <w:tcW w:w="2604" w:type="dxa"/>
            <w:shd w:val="clear" w:color="auto" w:fill="auto"/>
          </w:tcPr>
          <w:p w14:paraId="158CF38D" w14:textId="3D88BFA0" w:rsidR="00542039" w:rsidRPr="00D73879" w:rsidRDefault="00542039" w:rsidP="0054203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2.00-13.30</w:t>
            </w:r>
          </w:p>
        </w:tc>
        <w:tc>
          <w:tcPr>
            <w:tcW w:w="2308" w:type="dxa"/>
            <w:vMerge/>
            <w:shd w:val="clear" w:color="auto" w:fill="auto"/>
          </w:tcPr>
          <w:p w14:paraId="5B68182D" w14:textId="77777777" w:rsidR="00542039" w:rsidRDefault="00542039" w:rsidP="00542039"/>
        </w:tc>
      </w:tr>
      <w:tr w:rsidR="00542039" w:rsidRPr="0059446B" w14:paraId="1EAEE578" w14:textId="77777777" w:rsidTr="008F5D81">
        <w:trPr>
          <w:trHeight w:val="283"/>
        </w:trPr>
        <w:tc>
          <w:tcPr>
            <w:tcW w:w="2286" w:type="dxa"/>
            <w:vMerge/>
            <w:shd w:val="clear" w:color="auto" w:fill="auto"/>
          </w:tcPr>
          <w:p w14:paraId="61A5028E" w14:textId="77777777" w:rsidR="00542039" w:rsidRPr="002669C1" w:rsidRDefault="00542039" w:rsidP="00542039">
            <w:pPr>
              <w:spacing w:after="0"/>
              <w:jc w:val="center"/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2560" w:type="dxa"/>
            <w:shd w:val="clear" w:color="auto" w:fill="auto"/>
          </w:tcPr>
          <w:p w14:paraId="125FE492" w14:textId="151D6665" w:rsidR="00542039" w:rsidRPr="00D73879" w:rsidRDefault="00542039" w:rsidP="00542039">
            <w:pPr>
              <w:tabs>
                <w:tab w:val="left" w:pos="675"/>
                <w:tab w:val="center" w:pos="1130"/>
              </w:tabs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7.06.24</w:t>
            </w:r>
          </w:p>
        </w:tc>
        <w:tc>
          <w:tcPr>
            <w:tcW w:w="2604" w:type="dxa"/>
            <w:shd w:val="clear" w:color="auto" w:fill="auto"/>
          </w:tcPr>
          <w:p w14:paraId="03D0667F" w14:textId="0DE18A57" w:rsidR="00542039" w:rsidRPr="00D73879" w:rsidRDefault="00542039" w:rsidP="0054203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2.30-14.45</w:t>
            </w:r>
          </w:p>
        </w:tc>
        <w:tc>
          <w:tcPr>
            <w:tcW w:w="2308" w:type="dxa"/>
            <w:vMerge/>
            <w:shd w:val="clear" w:color="auto" w:fill="auto"/>
          </w:tcPr>
          <w:p w14:paraId="6CF8C51D" w14:textId="77777777" w:rsidR="00542039" w:rsidRDefault="00542039" w:rsidP="00542039"/>
        </w:tc>
      </w:tr>
      <w:tr w:rsidR="00542039" w:rsidRPr="0059446B" w14:paraId="02E3EE0D" w14:textId="77777777" w:rsidTr="008F5D81">
        <w:trPr>
          <w:trHeight w:val="283"/>
        </w:trPr>
        <w:tc>
          <w:tcPr>
            <w:tcW w:w="2286" w:type="dxa"/>
            <w:vMerge/>
            <w:shd w:val="clear" w:color="auto" w:fill="auto"/>
          </w:tcPr>
          <w:p w14:paraId="36A5F0DB" w14:textId="77777777" w:rsidR="00542039" w:rsidRPr="002669C1" w:rsidRDefault="00542039" w:rsidP="00542039">
            <w:pPr>
              <w:spacing w:after="0"/>
              <w:jc w:val="center"/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2560" w:type="dxa"/>
            <w:shd w:val="clear" w:color="auto" w:fill="auto"/>
          </w:tcPr>
          <w:p w14:paraId="1715C73F" w14:textId="122377F3" w:rsidR="00542039" w:rsidRPr="00D73879" w:rsidRDefault="00542039" w:rsidP="00542039">
            <w:pPr>
              <w:tabs>
                <w:tab w:val="left" w:pos="675"/>
                <w:tab w:val="center" w:pos="1130"/>
              </w:tabs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42039">
              <w:rPr>
                <w:rFonts w:ascii="Arial" w:hAnsi="Arial" w:cs="Arial"/>
                <w:b/>
                <w:i/>
                <w:sz w:val="20"/>
                <w:szCs w:val="20"/>
              </w:rPr>
              <w:t>11.06.24</w:t>
            </w:r>
          </w:p>
        </w:tc>
        <w:tc>
          <w:tcPr>
            <w:tcW w:w="2604" w:type="dxa"/>
            <w:shd w:val="clear" w:color="auto" w:fill="auto"/>
          </w:tcPr>
          <w:p w14:paraId="39896C84" w14:textId="5B8BAFD1" w:rsidR="00542039" w:rsidRPr="00D73879" w:rsidRDefault="00542039" w:rsidP="0054203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2.00-13.30</w:t>
            </w:r>
          </w:p>
        </w:tc>
        <w:tc>
          <w:tcPr>
            <w:tcW w:w="2308" w:type="dxa"/>
            <w:vMerge/>
            <w:shd w:val="clear" w:color="auto" w:fill="auto"/>
          </w:tcPr>
          <w:p w14:paraId="6814D95F" w14:textId="77777777" w:rsidR="00542039" w:rsidRDefault="00542039" w:rsidP="00542039"/>
        </w:tc>
      </w:tr>
      <w:tr w:rsidR="00542039" w:rsidRPr="0059446B" w14:paraId="29315464" w14:textId="77777777" w:rsidTr="008F5D81">
        <w:trPr>
          <w:trHeight w:val="283"/>
        </w:trPr>
        <w:tc>
          <w:tcPr>
            <w:tcW w:w="2286" w:type="dxa"/>
            <w:vMerge/>
            <w:shd w:val="clear" w:color="auto" w:fill="auto"/>
          </w:tcPr>
          <w:p w14:paraId="7D3028B5" w14:textId="77777777" w:rsidR="00542039" w:rsidRPr="002669C1" w:rsidRDefault="00542039" w:rsidP="00542039">
            <w:pPr>
              <w:spacing w:after="0"/>
              <w:jc w:val="center"/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2560" w:type="dxa"/>
            <w:shd w:val="clear" w:color="auto" w:fill="auto"/>
          </w:tcPr>
          <w:p w14:paraId="3B96AC9B" w14:textId="5166A3C4" w:rsidR="00542039" w:rsidRPr="00D73879" w:rsidRDefault="00542039" w:rsidP="00542039">
            <w:pPr>
              <w:tabs>
                <w:tab w:val="left" w:pos="675"/>
                <w:tab w:val="center" w:pos="1130"/>
              </w:tabs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4.06.24</w:t>
            </w:r>
          </w:p>
        </w:tc>
        <w:tc>
          <w:tcPr>
            <w:tcW w:w="2604" w:type="dxa"/>
            <w:shd w:val="clear" w:color="auto" w:fill="auto"/>
          </w:tcPr>
          <w:p w14:paraId="1E6882AA" w14:textId="4B56A62B" w:rsidR="00542039" w:rsidRPr="00D73879" w:rsidRDefault="00542039" w:rsidP="0054203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2.30-14.45</w:t>
            </w:r>
          </w:p>
        </w:tc>
        <w:tc>
          <w:tcPr>
            <w:tcW w:w="2308" w:type="dxa"/>
            <w:vMerge/>
            <w:shd w:val="clear" w:color="auto" w:fill="auto"/>
          </w:tcPr>
          <w:p w14:paraId="2A696AC2" w14:textId="77777777" w:rsidR="00542039" w:rsidRDefault="00542039" w:rsidP="00542039"/>
        </w:tc>
      </w:tr>
      <w:tr w:rsidR="00542039" w:rsidRPr="0059446B" w14:paraId="7EFA245C" w14:textId="77777777" w:rsidTr="008F5D81">
        <w:trPr>
          <w:trHeight w:val="283"/>
        </w:trPr>
        <w:tc>
          <w:tcPr>
            <w:tcW w:w="2286" w:type="dxa"/>
            <w:vMerge/>
            <w:shd w:val="clear" w:color="auto" w:fill="auto"/>
          </w:tcPr>
          <w:p w14:paraId="647F57D8" w14:textId="77777777" w:rsidR="00542039" w:rsidRPr="002669C1" w:rsidRDefault="00542039" w:rsidP="00542039">
            <w:pPr>
              <w:spacing w:after="0"/>
              <w:jc w:val="center"/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2560" w:type="dxa"/>
            <w:shd w:val="clear" w:color="auto" w:fill="auto"/>
          </w:tcPr>
          <w:p w14:paraId="0459D94E" w14:textId="77777777" w:rsidR="00542039" w:rsidRPr="00D73879" w:rsidRDefault="00542039" w:rsidP="00542039">
            <w:pPr>
              <w:tabs>
                <w:tab w:val="left" w:pos="675"/>
                <w:tab w:val="center" w:pos="1130"/>
              </w:tabs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14:paraId="05F24507" w14:textId="77777777" w:rsidR="00542039" w:rsidRPr="00D73879" w:rsidRDefault="00542039" w:rsidP="0054203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3A4EE028" w14:textId="77777777" w:rsidR="00542039" w:rsidRDefault="00542039" w:rsidP="00542039"/>
        </w:tc>
      </w:tr>
      <w:tr w:rsidR="00542039" w:rsidRPr="0059446B" w14:paraId="616906A3" w14:textId="77777777" w:rsidTr="008F5D81">
        <w:trPr>
          <w:trHeight w:val="267"/>
        </w:trPr>
        <w:tc>
          <w:tcPr>
            <w:tcW w:w="2286" w:type="dxa"/>
            <w:vMerge w:val="restart"/>
            <w:shd w:val="clear" w:color="auto" w:fill="auto"/>
            <w:vAlign w:val="center"/>
          </w:tcPr>
          <w:p w14:paraId="5D51E8B6" w14:textId="77777777" w:rsidR="00542039" w:rsidRPr="00363CD9" w:rsidRDefault="00542039" w:rsidP="00542039">
            <w:pPr>
              <w:spacing w:after="0"/>
              <w:jc w:val="center"/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</w:pPr>
          </w:p>
          <w:p w14:paraId="2A5981BC" w14:textId="523981D2" w:rsidR="00542039" w:rsidRPr="00363CD9" w:rsidRDefault="00542039" w:rsidP="00542039">
            <w:pPr>
              <w:spacing w:after="0"/>
              <w:jc w:val="center"/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</w:pPr>
            <w:r w:rsidRPr="00363CD9"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  <w:t>2</w:t>
            </w:r>
          </w:p>
          <w:p w14:paraId="033625FE" w14:textId="5196CE81" w:rsidR="00542039" w:rsidRPr="00363CD9" w:rsidRDefault="00363CD9" w:rsidP="00542039">
            <w:pPr>
              <w:spacing w:after="0"/>
              <w:jc w:val="center"/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</w:pPr>
            <w:r w:rsidRPr="00363CD9"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  <w:t>(PZ)</w:t>
            </w:r>
          </w:p>
          <w:p w14:paraId="46D2C730" w14:textId="77777777" w:rsidR="00542039" w:rsidRPr="00363CD9" w:rsidRDefault="00542039" w:rsidP="00542039">
            <w:pPr>
              <w:spacing w:after="0"/>
              <w:jc w:val="center"/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2560" w:type="dxa"/>
            <w:shd w:val="clear" w:color="auto" w:fill="auto"/>
          </w:tcPr>
          <w:p w14:paraId="1F3057A1" w14:textId="152ED050" w:rsidR="00542039" w:rsidRPr="00363CD9" w:rsidRDefault="00542039" w:rsidP="0054203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63CD9">
              <w:rPr>
                <w:rFonts w:ascii="Arial" w:hAnsi="Arial" w:cs="Arial"/>
                <w:b/>
                <w:i/>
                <w:sz w:val="20"/>
                <w:szCs w:val="20"/>
              </w:rPr>
              <w:t>20.02.24</w:t>
            </w:r>
          </w:p>
        </w:tc>
        <w:tc>
          <w:tcPr>
            <w:tcW w:w="2604" w:type="dxa"/>
            <w:shd w:val="clear" w:color="auto" w:fill="auto"/>
          </w:tcPr>
          <w:p w14:paraId="1C9E7124" w14:textId="50831044" w:rsidR="00542039" w:rsidRPr="00D73879" w:rsidRDefault="00542039" w:rsidP="0054203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2.00-13.30</w:t>
            </w:r>
          </w:p>
        </w:tc>
        <w:tc>
          <w:tcPr>
            <w:tcW w:w="2308" w:type="dxa"/>
            <w:vMerge/>
            <w:shd w:val="clear" w:color="auto" w:fill="auto"/>
          </w:tcPr>
          <w:p w14:paraId="056727A8" w14:textId="77777777" w:rsidR="00542039" w:rsidRDefault="00542039" w:rsidP="00542039"/>
        </w:tc>
      </w:tr>
      <w:tr w:rsidR="00542039" w:rsidRPr="0059446B" w14:paraId="2276F74F" w14:textId="77777777" w:rsidTr="008F5D81">
        <w:trPr>
          <w:trHeight w:val="267"/>
        </w:trPr>
        <w:tc>
          <w:tcPr>
            <w:tcW w:w="2286" w:type="dxa"/>
            <w:vMerge/>
            <w:shd w:val="clear" w:color="auto" w:fill="auto"/>
          </w:tcPr>
          <w:p w14:paraId="1530744F" w14:textId="77777777" w:rsidR="00542039" w:rsidRPr="00363CD9" w:rsidRDefault="00542039" w:rsidP="00542039">
            <w:pPr>
              <w:spacing w:after="0"/>
              <w:jc w:val="center"/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2560" w:type="dxa"/>
            <w:shd w:val="clear" w:color="auto" w:fill="auto"/>
          </w:tcPr>
          <w:p w14:paraId="7EEAAD0C" w14:textId="646F7A96" w:rsidR="00542039" w:rsidRPr="00363CD9" w:rsidRDefault="00542039" w:rsidP="0054203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63CD9">
              <w:rPr>
                <w:rFonts w:ascii="Arial" w:hAnsi="Arial" w:cs="Arial"/>
                <w:b/>
                <w:i/>
                <w:sz w:val="20"/>
                <w:szCs w:val="20"/>
              </w:rPr>
              <w:t>27.02.24</w:t>
            </w:r>
          </w:p>
        </w:tc>
        <w:tc>
          <w:tcPr>
            <w:tcW w:w="2604" w:type="dxa"/>
            <w:shd w:val="clear" w:color="auto" w:fill="auto"/>
          </w:tcPr>
          <w:p w14:paraId="0BFDA7F7" w14:textId="23C7F6F9" w:rsidR="00542039" w:rsidRPr="00D73879" w:rsidRDefault="00542039" w:rsidP="0054203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2.00-14.15</w:t>
            </w:r>
          </w:p>
        </w:tc>
        <w:tc>
          <w:tcPr>
            <w:tcW w:w="2308" w:type="dxa"/>
            <w:vMerge/>
            <w:shd w:val="clear" w:color="auto" w:fill="auto"/>
          </w:tcPr>
          <w:p w14:paraId="1D2152EC" w14:textId="77777777" w:rsidR="00542039" w:rsidRDefault="00542039" w:rsidP="00542039"/>
        </w:tc>
      </w:tr>
      <w:tr w:rsidR="00542039" w:rsidRPr="0059446B" w14:paraId="50E08FE9" w14:textId="77777777" w:rsidTr="008F5D81">
        <w:trPr>
          <w:trHeight w:val="267"/>
        </w:trPr>
        <w:tc>
          <w:tcPr>
            <w:tcW w:w="2286" w:type="dxa"/>
            <w:vMerge/>
            <w:shd w:val="clear" w:color="auto" w:fill="auto"/>
          </w:tcPr>
          <w:p w14:paraId="48FA67CB" w14:textId="77777777" w:rsidR="00542039" w:rsidRPr="00363CD9" w:rsidRDefault="00542039" w:rsidP="00542039">
            <w:pPr>
              <w:spacing w:after="0"/>
              <w:jc w:val="center"/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2560" w:type="dxa"/>
            <w:shd w:val="clear" w:color="auto" w:fill="auto"/>
          </w:tcPr>
          <w:p w14:paraId="496CA545" w14:textId="21220FD3" w:rsidR="00542039" w:rsidRPr="00363CD9" w:rsidRDefault="00D73D5A" w:rsidP="00363CD9">
            <w:pPr>
              <w:spacing w:after="0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(</w:t>
            </w:r>
            <w:r w:rsidR="00363CD9" w:rsidRPr="00363CD9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BM</w:t>
            </w: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)</w:t>
            </w:r>
            <w:r w:rsidR="00363CD9" w:rsidRPr="00363CD9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     </w:t>
            </w:r>
            <w:r w:rsidR="00542039" w:rsidRPr="00363CD9">
              <w:rPr>
                <w:rFonts w:ascii="Arial" w:hAnsi="Arial" w:cs="Arial"/>
                <w:b/>
                <w:i/>
                <w:sz w:val="20"/>
                <w:szCs w:val="20"/>
              </w:rPr>
              <w:t>08.03.24</w:t>
            </w:r>
            <w:r w:rsidR="00363CD9" w:rsidRPr="00363CD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2604" w:type="dxa"/>
            <w:shd w:val="clear" w:color="auto" w:fill="auto"/>
          </w:tcPr>
          <w:p w14:paraId="680D2FB1" w14:textId="483F2AB5" w:rsidR="00542039" w:rsidRPr="00D73879" w:rsidRDefault="00542039" w:rsidP="0054203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3.30-15.00</w:t>
            </w:r>
          </w:p>
        </w:tc>
        <w:tc>
          <w:tcPr>
            <w:tcW w:w="2308" w:type="dxa"/>
            <w:vMerge/>
            <w:shd w:val="clear" w:color="auto" w:fill="auto"/>
          </w:tcPr>
          <w:p w14:paraId="5CEB7B28" w14:textId="77777777" w:rsidR="00542039" w:rsidRDefault="00542039" w:rsidP="00542039"/>
        </w:tc>
      </w:tr>
      <w:tr w:rsidR="00542039" w:rsidRPr="0059446B" w14:paraId="7FBED749" w14:textId="77777777" w:rsidTr="008F5D81">
        <w:trPr>
          <w:trHeight w:val="267"/>
        </w:trPr>
        <w:tc>
          <w:tcPr>
            <w:tcW w:w="2286" w:type="dxa"/>
            <w:vMerge/>
            <w:shd w:val="clear" w:color="auto" w:fill="auto"/>
          </w:tcPr>
          <w:p w14:paraId="51FDCA71" w14:textId="77777777" w:rsidR="00542039" w:rsidRPr="002669C1" w:rsidRDefault="00542039" w:rsidP="00542039">
            <w:pPr>
              <w:spacing w:after="0"/>
              <w:jc w:val="center"/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2560" w:type="dxa"/>
            <w:shd w:val="clear" w:color="auto" w:fill="auto"/>
          </w:tcPr>
          <w:p w14:paraId="104C2101" w14:textId="0C0651AC" w:rsidR="00542039" w:rsidRPr="00D73879" w:rsidRDefault="00542039" w:rsidP="0054203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2.03.24</w:t>
            </w:r>
          </w:p>
        </w:tc>
        <w:tc>
          <w:tcPr>
            <w:tcW w:w="2604" w:type="dxa"/>
            <w:shd w:val="clear" w:color="auto" w:fill="auto"/>
          </w:tcPr>
          <w:p w14:paraId="539ACF92" w14:textId="3E01EF01" w:rsidR="00542039" w:rsidRPr="00D73879" w:rsidRDefault="00542039" w:rsidP="0054203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2.00-14.15</w:t>
            </w:r>
          </w:p>
        </w:tc>
        <w:tc>
          <w:tcPr>
            <w:tcW w:w="2308" w:type="dxa"/>
            <w:vMerge/>
            <w:shd w:val="clear" w:color="auto" w:fill="auto"/>
          </w:tcPr>
          <w:p w14:paraId="7519F452" w14:textId="77777777" w:rsidR="00542039" w:rsidRDefault="00542039" w:rsidP="00542039"/>
        </w:tc>
      </w:tr>
      <w:tr w:rsidR="00542039" w:rsidRPr="0059446B" w14:paraId="6ACBF0B4" w14:textId="77777777" w:rsidTr="008F5D81">
        <w:trPr>
          <w:trHeight w:val="267"/>
        </w:trPr>
        <w:tc>
          <w:tcPr>
            <w:tcW w:w="2286" w:type="dxa"/>
            <w:vMerge/>
            <w:shd w:val="clear" w:color="auto" w:fill="auto"/>
          </w:tcPr>
          <w:p w14:paraId="57560221" w14:textId="77777777" w:rsidR="00542039" w:rsidRPr="002669C1" w:rsidRDefault="00542039" w:rsidP="00542039">
            <w:pPr>
              <w:spacing w:after="0"/>
              <w:jc w:val="center"/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2560" w:type="dxa"/>
            <w:shd w:val="clear" w:color="auto" w:fill="auto"/>
          </w:tcPr>
          <w:p w14:paraId="199C9A83" w14:textId="0CA8FD49" w:rsidR="00542039" w:rsidRPr="00D73879" w:rsidRDefault="00542039" w:rsidP="0054203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6.04.24</w:t>
            </w:r>
          </w:p>
        </w:tc>
        <w:tc>
          <w:tcPr>
            <w:tcW w:w="2604" w:type="dxa"/>
            <w:shd w:val="clear" w:color="auto" w:fill="auto"/>
          </w:tcPr>
          <w:p w14:paraId="27E043FF" w14:textId="011BFD9D" w:rsidR="00542039" w:rsidRPr="00D73879" w:rsidRDefault="00542039" w:rsidP="0054203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42039">
              <w:rPr>
                <w:rFonts w:ascii="Arial" w:hAnsi="Arial" w:cs="Arial"/>
                <w:b/>
                <w:i/>
                <w:sz w:val="20"/>
                <w:szCs w:val="20"/>
              </w:rPr>
              <w:t>12.00-</w:t>
            </w:r>
            <w:r w:rsidR="00D73D5A">
              <w:rPr>
                <w:rFonts w:ascii="Arial" w:hAnsi="Arial" w:cs="Arial"/>
                <w:b/>
                <w:i/>
                <w:sz w:val="20"/>
                <w:szCs w:val="20"/>
              </w:rPr>
              <w:t>13.30</w:t>
            </w:r>
          </w:p>
        </w:tc>
        <w:tc>
          <w:tcPr>
            <w:tcW w:w="2308" w:type="dxa"/>
            <w:vMerge/>
            <w:shd w:val="clear" w:color="auto" w:fill="auto"/>
          </w:tcPr>
          <w:p w14:paraId="619D4E26" w14:textId="77777777" w:rsidR="00542039" w:rsidRDefault="00542039" w:rsidP="00542039"/>
        </w:tc>
      </w:tr>
      <w:tr w:rsidR="00542039" w:rsidRPr="0059446B" w14:paraId="148DDF29" w14:textId="77777777" w:rsidTr="008F5D81">
        <w:trPr>
          <w:trHeight w:val="267"/>
        </w:trPr>
        <w:tc>
          <w:tcPr>
            <w:tcW w:w="2286" w:type="dxa"/>
            <w:vMerge/>
            <w:shd w:val="clear" w:color="auto" w:fill="auto"/>
          </w:tcPr>
          <w:p w14:paraId="2CDE0E9F" w14:textId="77777777" w:rsidR="00542039" w:rsidRPr="002669C1" w:rsidRDefault="00542039" w:rsidP="00542039">
            <w:pPr>
              <w:spacing w:after="0"/>
              <w:jc w:val="center"/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2560" w:type="dxa"/>
            <w:shd w:val="clear" w:color="auto" w:fill="auto"/>
          </w:tcPr>
          <w:p w14:paraId="5DE3AC85" w14:textId="5B5D62EE" w:rsidR="00542039" w:rsidRPr="00D73879" w:rsidRDefault="00542039" w:rsidP="00542039">
            <w:pPr>
              <w:tabs>
                <w:tab w:val="left" w:pos="675"/>
                <w:tab w:val="center" w:pos="1130"/>
              </w:tabs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4.05.24</w:t>
            </w:r>
          </w:p>
        </w:tc>
        <w:tc>
          <w:tcPr>
            <w:tcW w:w="2604" w:type="dxa"/>
            <w:shd w:val="clear" w:color="auto" w:fill="auto"/>
          </w:tcPr>
          <w:p w14:paraId="025E6474" w14:textId="0E2D53B7" w:rsidR="00542039" w:rsidRPr="00D73879" w:rsidRDefault="00542039" w:rsidP="0054203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2.00-14.00</w:t>
            </w:r>
          </w:p>
        </w:tc>
        <w:tc>
          <w:tcPr>
            <w:tcW w:w="2308" w:type="dxa"/>
            <w:vMerge/>
            <w:shd w:val="clear" w:color="auto" w:fill="auto"/>
          </w:tcPr>
          <w:p w14:paraId="7A406C76" w14:textId="77777777" w:rsidR="00542039" w:rsidRDefault="00542039" w:rsidP="00542039"/>
        </w:tc>
      </w:tr>
      <w:tr w:rsidR="00542039" w:rsidRPr="0059446B" w14:paraId="779B7332" w14:textId="77777777" w:rsidTr="008F5D81">
        <w:trPr>
          <w:trHeight w:val="267"/>
        </w:trPr>
        <w:tc>
          <w:tcPr>
            <w:tcW w:w="2286" w:type="dxa"/>
            <w:vMerge/>
            <w:shd w:val="clear" w:color="auto" w:fill="auto"/>
          </w:tcPr>
          <w:p w14:paraId="21B6EEDB" w14:textId="77777777" w:rsidR="00542039" w:rsidRPr="002669C1" w:rsidRDefault="00542039" w:rsidP="00542039">
            <w:pPr>
              <w:spacing w:after="0"/>
              <w:jc w:val="center"/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2560" w:type="dxa"/>
            <w:shd w:val="clear" w:color="auto" w:fill="auto"/>
          </w:tcPr>
          <w:p w14:paraId="01F5FB90" w14:textId="17690102" w:rsidR="00542039" w:rsidRPr="00D73879" w:rsidRDefault="00542039" w:rsidP="00542039">
            <w:pPr>
              <w:tabs>
                <w:tab w:val="left" w:pos="675"/>
                <w:tab w:val="center" w:pos="1130"/>
              </w:tabs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7.05.24</w:t>
            </w:r>
          </w:p>
        </w:tc>
        <w:tc>
          <w:tcPr>
            <w:tcW w:w="2604" w:type="dxa"/>
            <w:shd w:val="clear" w:color="auto" w:fill="auto"/>
          </w:tcPr>
          <w:p w14:paraId="54C07909" w14:textId="066CF06A" w:rsidR="00542039" w:rsidRPr="00D73879" w:rsidRDefault="00542039" w:rsidP="0054203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4.15-15.45</w:t>
            </w:r>
          </w:p>
        </w:tc>
        <w:tc>
          <w:tcPr>
            <w:tcW w:w="2308" w:type="dxa"/>
            <w:vMerge/>
            <w:shd w:val="clear" w:color="auto" w:fill="auto"/>
          </w:tcPr>
          <w:p w14:paraId="76F0312D" w14:textId="77777777" w:rsidR="00542039" w:rsidRDefault="00542039" w:rsidP="00542039"/>
        </w:tc>
      </w:tr>
      <w:tr w:rsidR="00542039" w:rsidRPr="0059446B" w14:paraId="206E80B5" w14:textId="77777777" w:rsidTr="008F5D81">
        <w:trPr>
          <w:trHeight w:val="267"/>
        </w:trPr>
        <w:tc>
          <w:tcPr>
            <w:tcW w:w="2286" w:type="dxa"/>
            <w:vMerge/>
            <w:shd w:val="clear" w:color="auto" w:fill="auto"/>
          </w:tcPr>
          <w:p w14:paraId="219F3C14" w14:textId="77777777" w:rsidR="00542039" w:rsidRPr="002669C1" w:rsidRDefault="00542039" w:rsidP="00542039">
            <w:pPr>
              <w:spacing w:after="0"/>
              <w:jc w:val="center"/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2560" w:type="dxa"/>
            <w:shd w:val="clear" w:color="auto" w:fill="auto"/>
          </w:tcPr>
          <w:p w14:paraId="74D088EE" w14:textId="31F13343" w:rsidR="00542039" w:rsidRPr="00D73879" w:rsidRDefault="00542039" w:rsidP="00542039">
            <w:pPr>
              <w:tabs>
                <w:tab w:val="left" w:pos="675"/>
                <w:tab w:val="center" w:pos="1130"/>
              </w:tabs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4.06.24</w:t>
            </w:r>
          </w:p>
        </w:tc>
        <w:tc>
          <w:tcPr>
            <w:tcW w:w="2604" w:type="dxa"/>
            <w:shd w:val="clear" w:color="auto" w:fill="auto"/>
          </w:tcPr>
          <w:p w14:paraId="7F21FF1A" w14:textId="0AA1FB42" w:rsidR="00542039" w:rsidRPr="00D73879" w:rsidRDefault="00542039" w:rsidP="0054203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2.00-14.15</w:t>
            </w:r>
          </w:p>
        </w:tc>
        <w:tc>
          <w:tcPr>
            <w:tcW w:w="2308" w:type="dxa"/>
            <w:vMerge/>
            <w:shd w:val="clear" w:color="auto" w:fill="auto"/>
          </w:tcPr>
          <w:p w14:paraId="56449755" w14:textId="77777777" w:rsidR="00542039" w:rsidRDefault="00542039" w:rsidP="00542039"/>
        </w:tc>
      </w:tr>
      <w:tr w:rsidR="00542039" w:rsidRPr="0059446B" w14:paraId="0144C1A7" w14:textId="77777777" w:rsidTr="008F5D81">
        <w:trPr>
          <w:trHeight w:val="267"/>
        </w:trPr>
        <w:tc>
          <w:tcPr>
            <w:tcW w:w="2286" w:type="dxa"/>
            <w:vMerge/>
            <w:shd w:val="clear" w:color="auto" w:fill="auto"/>
          </w:tcPr>
          <w:p w14:paraId="4B96E3CD" w14:textId="77777777" w:rsidR="00542039" w:rsidRPr="002669C1" w:rsidRDefault="00542039" w:rsidP="00542039">
            <w:pPr>
              <w:spacing w:after="0"/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2560" w:type="dxa"/>
            <w:shd w:val="clear" w:color="auto" w:fill="auto"/>
          </w:tcPr>
          <w:p w14:paraId="76AE0629" w14:textId="77777777" w:rsidR="00542039" w:rsidRDefault="00542039" w:rsidP="00542039">
            <w:pPr>
              <w:tabs>
                <w:tab w:val="left" w:pos="675"/>
                <w:tab w:val="center" w:pos="1130"/>
              </w:tabs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14:paraId="0D2F592B" w14:textId="77777777" w:rsidR="00542039" w:rsidRDefault="00542039" w:rsidP="00542039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6C7C8D47" w14:textId="77777777" w:rsidR="00542039" w:rsidRDefault="00542039" w:rsidP="00542039"/>
        </w:tc>
      </w:tr>
      <w:tr w:rsidR="00542039" w:rsidRPr="0059446B" w14:paraId="10566220" w14:textId="77777777" w:rsidTr="008F5D81">
        <w:trPr>
          <w:trHeight w:val="89"/>
        </w:trPr>
        <w:tc>
          <w:tcPr>
            <w:tcW w:w="2286" w:type="dxa"/>
            <w:vMerge w:val="restart"/>
            <w:shd w:val="clear" w:color="auto" w:fill="auto"/>
          </w:tcPr>
          <w:p w14:paraId="4A4C57A6" w14:textId="77777777" w:rsidR="00542039" w:rsidRDefault="00542039" w:rsidP="00542039">
            <w:pPr>
              <w:spacing w:after="0"/>
              <w:jc w:val="center"/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</w:pPr>
          </w:p>
          <w:p w14:paraId="6DCB6879" w14:textId="4844EC67" w:rsidR="00542039" w:rsidRPr="00B52666" w:rsidRDefault="00542039" w:rsidP="00542039">
            <w:pPr>
              <w:spacing w:after="0"/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B52666">
              <w:rPr>
                <w:rFonts w:ascii="Arial" w:hAnsi="Arial" w:cs="Arial"/>
                <w:b/>
                <w:i/>
                <w:sz w:val="32"/>
                <w:szCs w:val="32"/>
              </w:rPr>
              <w:t>3</w:t>
            </w:r>
          </w:p>
          <w:p w14:paraId="172E0DF4" w14:textId="205CB070" w:rsidR="00542039" w:rsidRDefault="00542039" w:rsidP="00542039">
            <w:pPr>
              <w:spacing w:after="0"/>
              <w:jc w:val="center"/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  <w:t>(BM)</w:t>
            </w:r>
          </w:p>
          <w:p w14:paraId="2F73DCC0" w14:textId="77777777" w:rsidR="00542039" w:rsidRPr="002669C1" w:rsidRDefault="00542039" w:rsidP="00542039">
            <w:pPr>
              <w:spacing w:after="0"/>
              <w:jc w:val="center"/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2560" w:type="dxa"/>
            <w:shd w:val="clear" w:color="auto" w:fill="auto"/>
          </w:tcPr>
          <w:p w14:paraId="0AE86FB8" w14:textId="46999924" w:rsidR="00542039" w:rsidRPr="00D73879" w:rsidRDefault="00542039" w:rsidP="00542039">
            <w:pPr>
              <w:tabs>
                <w:tab w:val="left" w:pos="675"/>
                <w:tab w:val="center" w:pos="1130"/>
              </w:tabs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5.03.24</w:t>
            </w:r>
          </w:p>
        </w:tc>
        <w:tc>
          <w:tcPr>
            <w:tcW w:w="2604" w:type="dxa"/>
            <w:shd w:val="clear" w:color="auto" w:fill="auto"/>
          </w:tcPr>
          <w:p w14:paraId="1212A1A4" w14:textId="7BE4BCB4" w:rsidR="00542039" w:rsidRPr="00D73879" w:rsidRDefault="00542039" w:rsidP="0054203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2.00-13.</w:t>
            </w:r>
            <w:r w:rsidR="00905DD7">
              <w:rPr>
                <w:rFonts w:ascii="Arial" w:hAnsi="Arial" w:cs="Arial"/>
                <w:b/>
                <w:i/>
                <w:sz w:val="20"/>
                <w:szCs w:val="20"/>
              </w:rPr>
              <w:t>30</w:t>
            </w:r>
          </w:p>
        </w:tc>
        <w:tc>
          <w:tcPr>
            <w:tcW w:w="2308" w:type="dxa"/>
            <w:vMerge/>
            <w:shd w:val="clear" w:color="auto" w:fill="auto"/>
          </w:tcPr>
          <w:p w14:paraId="6FCFC21A" w14:textId="77777777" w:rsidR="00542039" w:rsidRDefault="00542039" w:rsidP="00542039"/>
        </w:tc>
      </w:tr>
      <w:tr w:rsidR="00542039" w:rsidRPr="0059446B" w14:paraId="69930998" w14:textId="77777777" w:rsidTr="008F5D81">
        <w:trPr>
          <w:trHeight w:val="89"/>
        </w:trPr>
        <w:tc>
          <w:tcPr>
            <w:tcW w:w="2286" w:type="dxa"/>
            <w:vMerge/>
            <w:shd w:val="clear" w:color="auto" w:fill="auto"/>
          </w:tcPr>
          <w:p w14:paraId="5CFF10B5" w14:textId="77777777" w:rsidR="00542039" w:rsidRDefault="00542039" w:rsidP="00542039">
            <w:pPr>
              <w:spacing w:after="0"/>
              <w:jc w:val="center"/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2560" w:type="dxa"/>
            <w:shd w:val="clear" w:color="auto" w:fill="auto"/>
          </w:tcPr>
          <w:p w14:paraId="4030DA9A" w14:textId="15641471" w:rsidR="00542039" w:rsidRPr="00D73879" w:rsidRDefault="00542039" w:rsidP="00542039">
            <w:pPr>
              <w:tabs>
                <w:tab w:val="left" w:pos="675"/>
                <w:tab w:val="center" w:pos="1130"/>
              </w:tabs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2.03.24</w:t>
            </w:r>
          </w:p>
        </w:tc>
        <w:tc>
          <w:tcPr>
            <w:tcW w:w="2604" w:type="dxa"/>
            <w:shd w:val="clear" w:color="auto" w:fill="auto"/>
          </w:tcPr>
          <w:p w14:paraId="2D3F2089" w14:textId="6FCBD82D" w:rsidR="00542039" w:rsidRPr="00D73879" w:rsidRDefault="00905DD7" w:rsidP="0054203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2.00-14.15</w:t>
            </w:r>
          </w:p>
        </w:tc>
        <w:tc>
          <w:tcPr>
            <w:tcW w:w="2308" w:type="dxa"/>
            <w:vMerge/>
            <w:shd w:val="clear" w:color="auto" w:fill="auto"/>
          </w:tcPr>
          <w:p w14:paraId="69CFF265" w14:textId="77777777" w:rsidR="00542039" w:rsidRDefault="00542039" w:rsidP="00542039"/>
        </w:tc>
      </w:tr>
      <w:tr w:rsidR="00542039" w:rsidRPr="0059446B" w14:paraId="0F099121" w14:textId="77777777" w:rsidTr="008F5D81">
        <w:trPr>
          <w:trHeight w:val="89"/>
        </w:trPr>
        <w:tc>
          <w:tcPr>
            <w:tcW w:w="2286" w:type="dxa"/>
            <w:vMerge/>
            <w:shd w:val="clear" w:color="auto" w:fill="auto"/>
          </w:tcPr>
          <w:p w14:paraId="48E4048E" w14:textId="77777777" w:rsidR="00542039" w:rsidRDefault="00542039" w:rsidP="00542039">
            <w:pPr>
              <w:spacing w:after="0"/>
              <w:jc w:val="center"/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2560" w:type="dxa"/>
            <w:shd w:val="clear" w:color="auto" w:fill="auto"/>
          </w:tcPr>
          <w:p w14:paraId="6E8F8A7C" w14:textId="69534735" w:rsidR="00542039" w:rsidRPr="00D73879" w:rsidRDefault="00D73D5A" w:rsidP="00363CD9">
            <w:pPr>
              <w:tabs>
                <w:tab w:val="left" w:pos="675"/>
                <w:tab w:val="center" w:pos="1130"/>
              </w:tabs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(</w:t>
            </w:r>
            <w:r w:rsidR="00363CD9" w:rsidRPr="00C42049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PZ</w:t>
            </w: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)</w:t>
            </w:r>
            <w:r w:rsidR="00C4204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</w:t>
            </w:r>
            <w:r w:rsidR="00542039">
              <w:rPr>
                <w:rFonts w:ascii="Arial" w:hAnsi="Arial" w:cs="Arial"/>
                <w:b/>
                <w:i/>
                <w:sz w:val="20"/>
                <w:szCs w:val="20"/>
              </w:rPr>
              <w:t>19.03.24</w:t>
            </w:r>
            <w:r w:rsidR="00363CD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04" w:type="dxa"/>
            <w:shd w:val="clear" w:color="auto" w:fill="auto"/>
          </w:tcPr>
          <w:p w14:paraId="13C09B27" w14:textId="076C89F2" w:rsidR="00542039" w:rsidRPr="00D73879" w:rsidRDefault="00905DD7" w:rsidP="0054203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3.45-15.15</w:t>
            </w:r>
          </w:p>
        </w:tc>
        <w:tc>
          <w:tcPr>
            <w:tcW w:w="2308" w:type="dxa"/>
            <w:vMerge/>
            <w:shd w:val="clear" w:color="auto" w:fill="auto"/>
          </w:tcPr>
          <w:p w14:paraId="5F0CF46B" w14:textId="77777777" w:rsidR="00542039" w:rsidRDefault="00542039" w:rsidP="00542039"/>
        </w:tc>
      </w:tr>
      <w:tr w:rsidR="00542039" w:rsidRPr="0059446B" w14:paraId="5D55A7A4" w14:textId="77777777" w:rsidTr="008F5D81">
        <w:trPr>
          <w:trHeight w:val="89"/>
        </w:trPr>
        <w:tc>
          <w:tcPr>
            <w:tcW w:w="2286" w:type="dxa"/>
            <w:vMerge/>
            <w:shd w:val="clear" w:color="auto" w:fill="auto"/>
          </w:tcPr>
          <w:p w14:paraId="7D1153CF" w14:textId="77777777" w:rsidR="00542039" w:rsidRDefault="00542039" w:rsidP="00542039">
            <w:pPr>
              <w:spacing w:after="0"/>
              <w:jc w:val="center"/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2560" w:type="dxa"/>
            <w:shd w:val="clear" w:color="auto" w:fill="auto"/>
          </w:tcPr>
          <w:p w14:paraId="1CC92E94" w14:textId="5CF0D689" w:rsidR="00542039" w:rsidRPr="00D73879" w:rsidRDefault="00D73D5A" w:rsidP="00542039">
            <w:pPr>
              <w:tabs>
                <w:tab w:val="left" w:pos="675"/>
                <w:tab w:val="center" w:pos="1130"/>
              </w:tabs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9.04.24</w:t>
            </w:r>
          </w:p>
        </w:tc>
        <w:tc>
          <w:tcPr>
            <w:tcW w:w="2604" w:type="dxa"/>
            <w:shd w:val="clear" w:color="auto" w:fill="auto"/>
          </w:tcPr>
          <w:p w14:paraId="6D0C9956" w14:textId="47137873" w:rsidR="00542039" w:rsidRPr="00D73879" w:rsidRDefault="00D73D5A" w:rsidP="00542039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3.00-14.30</w:t>
            </w:r>
          </w:p>
        </w:tc>
        <w:tc>
          <w:tcPr>
            <w:tcW w:w="2308" w:type="dxa"/>
            <w:vMerge/>
            <w:shd w:val="clear" w:color="auto" w:fill="auto"/>
          </w:tcPr>
          <w:p w14:paraId="17637394" w14:textId="77777777" w:rsidR="00542039" w:rsidRDefault="00542039" w:rsidP="00542039"/>
        </w:tc>
      </w:tr>
      <w:tr w:rsidR="00D73D5A" w:rsidRPr="0059446B" w14:paraId="02282728" w14:textId="77777777" w:rsidTr="008F5D81">
        <w:trPr>
          <w:trHeight w:val="89"/>
        </w:trPr>
        <w:tc>
          <w:tcPr>
            <w:tcW w:w="2286" w:type="dxa"/>
            <w:vMerge/>
            <w:shd w:val="clear" w:color="auto" w:fill="auto"/>
          </w:tcPr>
          <w:p w14:paraId="3A0D253B" w14:textId="77777777" w:rsidR="00D73D5A" w:rsidRDefault="00D73D5A" w:rsidP="00D73D5A">
            <w:pPr>
              <w:spacing w:after="0"/>
              <w:jc w:val="center"/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2560" w:type="dxa"/>
            <w:shd w:val="clear" w:color="auto" w:fill="auto"/>
          </w:tcPr>
          <w:p w14:paraId="255A1C6E" w14:textId="5FBC7039" w:rsidR="00D73D5A" w:rsidRPr="00D73879" w:rsidRDefault="00D73D5A" w:rsidP="00D73D5A">
            <w:pPr>
              <w:tabs>
                <w:tab w:val="left" w:pos="675"/>
                <w:tab w:val="center" w:pos="1130"/>
              </w:tabs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3.04.24</w:t>
            </w:r>
          </w:p>
        </w:tc>
        <w:tc>
          <w:tcPr>
            <w:tcW w:w="2604" w:type="dxa"/>
            <w:shd w:val="clear" w:color="auto" w:fill="auto"/>
          </w:tcPr>
          <w:p w14:paraId="0D017331" w14:textId="5B2A31EB" w:rsidR="00D73D5A" w:rsidRPr="00D73879" w:rsidRDefault="00D73D5A" w:rsidP="00D73D5A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2.00-13.30</w:t>
            </w:r>
          </w:p>
        </w:tc>
        <w:tc>
          <w:tcPr>
            <w:tcW w:w="2308" w:type="dxa"/>
            <w:vMerge/>
            <w:shd w:val="clear" w:color="auto" w:fill="auto"/>
          </w:tcPr>
          <w:p w14:paraId="0BACE05E" w14:textId="77777777" w:rsidR="00D73D5A" w:rsidRDefault="00D73D5A" w:rsidP="00D73D5A"/>
        </w:tc>
      </w:tr>
      <w:tr w:rsidR="00D73D5A" w:rsidRPr="0059446B" w14:paraId="2F1E5AA7" w14:textId="77777777" w:rsidTr="008F5D81">
        <w:trPr>
          <w:trHeight w:val="89"/>
        </w:trPr>
        <w:tc>
          <w:tcPr>
            <w:tcW w:w="2286" w:type="dxa"/>
            <w:vMerge/>
            <w:shd w:val="clear" w:color="auto" w:fill="auto"/>
          </w:tcPr>
          <w:p w14:paraId="5972D510" w14:textId="77777777" w:rsidR="00D73D5A" w:rsidRDefault="00D73D5A" w:rsidP="00D73D5A">
            <w:pPr>
              <w:spacing w:after="0"/>
              <w:jc w:val="center"/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2560" w:type="dxa"/>
            <w:shd w:val="clear" w:color="auto" w:fill="auto"/>
          </w:tcPr>
          <w:p w14:paraId="2564B51C" w14:textId="7CC9DDD5" w:rsidR="00D73D5A" w:rsidRPr="00D73879" w:rsidRDefault="00D73D5A" w:rsidP="00D73D5A">
            <w:pPr>
              <w:tabs>
                <w:tab w:val="left" w:pos="675"/>
                <w:tab w:val="center" w:pos="1130"/>
              </w:tabs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4.05.24</w:t>
            </w:r>
          </w:p>
        </w:tc>
        <w:tc>
          <w:tcPr>
            <w:tcW w:w="2604" w:type="dxa"/>
            <w:shd w:val="clear" w:color="auto" w:fill="auto"/>
          </w:tcPr>
          <w:p w14:paraId="2384CC0A" w14:textId="67502FEF" w:rsidR="00D73D5A" w:rsidRPr="00D73879" w:rsidRDefault="00D73D5A" w:rsidP="00D73D5A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4.30-16.45</w:t>
            </w:r>
          </w:p>
        </w:tc>
        <w:tc>
          <w:tcPr>
            <w:tcW w:w="2308" w:type="dxa"/>
            <w:vMerge/>
            <w:shd w:val="clear" w:color="auto" w:fill="auto"/>
          </w:tcPr>
          <w:p w14:paraId="38945F72" w14:textId="77777777" w:rsidR="00D73D5A" w:rsidRDefault="00D73D5A" w:rsidP="00D73D5A"/>
        </w:tc>
      </w:tr>
      <w:tr w:rsidR="00D73D5A" w:rsidRPr="0059446B" w14:paraId="6BCD23A6" w14:textId="77777777" w:rsidTr="008F5D81">
        <w:trPr>
          <w:trHeight w:val="89"/>
        </w:trPr>
        <w:tc>
          <w:tcPr>
            <w:tcW w:w="2286" w:type="dxa"/>
            <w:vMerge/>
            <w:shd w:val="clear" w:color="auto" w:fill="auto"/>
          </w:tcPr>
          <w:p w14:paraId="3A888206" w14:textId="77777777" w:rsidR="00D73D5A" w:rsidRDefault="00D73D5A" w:rsidP="00D73D5A">
            <w:pPr>
              <w:spacing w:after="0"/>
              <w:jc w:val="center"/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2560" w:type="dxa"/>
            <w:shd w:val="clear" w:color="auto" w:fill="auto"/>
          </w:tcPr>
          <w:p w14:paraId="21F0F35A" w14:textId="0A4BD1E6" w:rsidR="00D73D5A" w:rsidRPr="00D73879" w:rsidRDefault="00D73D5A" w:rsidP="00D73D5A">
            <w:pPr>
              <w:tabs>
                <w:tab w:val="left" w:pos="675"/>
                <w:tab w:val="center" w:pos="1130"/>
              </w:tabs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1.05.24</w:t>
            </w:r>
          </w:p>
        </w:tc>
        <w:tc>
          <w:tcPr>
            <w:tcW w:w="2604" w:type="dxa"/>
            <w:shd w:val="clear" w:color="auto" w:fill="auto"/>
          </w:tcPr>
          <w:p w14:paraId="33B48F00" w14:textId="19C01184" w:rsidR="00D73D5A" w:rsidRPr="00D73879" w:rsidRDefault="00D73D5A" w:rsidP="00D73D5A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2.00-13.30</w:t>
            </w:r>
          </w:p>
        </w:tc>
        <w:tc>
          <w:tcPr>
            <w:tcW w:w="2308" w:type="dxa"/>
            <w:vMerge/>
            <w:shd w:val="clear" w:color="auto" w:fill="auto"/>
          </w:tcPr>
          <w:p w14:paraId="30DEBB88" w14:textId="77777777" w:rsidR="00D73D5A" w:rsidRDefault="00D73D5A" w:rsidP="00D73D5A"/>
        </w:tc>
      </w:tr>
      <w:tr w:rsidR="00D73D5A" w:rsidRPr="0059446B" w14:paraId="2E95F5F8" w14:textId="77777777" w:rsidTr="008F5D81">
        <w:trPr>
          <w:trHeight w:val="89"/>
        </w:trPr>
        <w:tc>
          <w:tcPr>
            <w:tcW w:w="2286" w:type="dxa"/>
            <w:vMerge/>
            <w:shd w:val="clear" w:color="auto" w:fill="auto"/>
          </w:tcPr>
          <w:p w14:paraId="37DD8FF1" w14:textId="77777777" w:rsidR="00D73D5A" w:rsidRDefault="00D73D5A" w:rsidP="00D73D5A">
            <w:pPr>
              <w:spacing w:after="0"/>
              <w:jc w:val="center"/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2560" w:type="dxa"/>
            <w:shd w:val="clear" w:color="auto" w:fill="auto"/>
          </w:tcPr>
          <w:p w14:paraId="49E7D51C" w14:textId="786CA7D4" w:rsidR="00D73D5A" w:rsidRPr="00D73879" w:rsidRDefault="00D73D5A" w:rsidP="00D73D5A">
            <w:pPr>
              <w:tabs>
                <w:tab w:val="left" w:pos="675"/>
                <w:tab w:val="center" w:pos="1130"/>
              </w:tabs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4.06.24</w:t>
            </w:r>
          </w:p>
        </w:tc>
        <w:tc>
          <w:tcPr>
            <w:tcW w:w="2604" w:type="dxa"/>
            <w:shd w:val="clear" w:color="auto" w:fill="auto"/>
          </w:tcPr>
          <w:p w14:paraId="5DE774BA" w14:textId="7B6F56AA" w:rsidR="00D73D5A" w:rsidRPr="00D73879" w:rsidRDefault="00D73D5A" w:rsidP="00D73D5A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4.30-16.45</w:t>
            </w:r>
          </w:p>
        </w:tc>
        <w:tc>
          <w:tcPr>
            <w:tcW w:w="2308" w:type="dxa"/>
            <w:vMerge/>
            <w:shd w:val="clear" w:color="auto" w:fill="auto"/>
          </w:tcPr>
          <w:p w14:paraId="1375F072" w14:textId="77777777" w:rsidR="00D73D5A" w:rsidRDefault="00D73D5A" w:rsidP="00D73D5A"/>
        </w:tc>
      </w:tr>
      <w:tr w:rsidR="00D73D5A" w:rsidRPr="0059446B" w14:paraId="28617E9B" w14:textId="77777777" w:rsidTr="008F5D81">
        <w:trPr>
          <w:trHeight w:val="89"/>
        </w:trPr>
        <w:tc>
          <w:tcPr>
            <w:tcW w:w="2286" w:type="dxa"/>
            <w:vMerge/>
            <w:shd w:val="clear" w:color="auto" w:fill="auto"/>
          </w:tcPr>
          <w:p w14:paraId="4A09F98B" w14:textId="77777777" w:rsidR="00D73D5A" w:rsidRDefault="00D73D5A" w:rsidP="00D73D5A">
            <w:pPr>
              <w:spacing w:after="0"/>
              <w:jc w:val="center"/>
              <w:rPr>
                <w:rFonts w:ascii="Arial" w:hAnsi="Arial" w:cs="Arial"/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2560" w:type="dxa"/>
            <w:shd w:val="clear" w:color="auto" w:fill="auto"/>
          </w:tcPr>
          <w:p w14:paraId="7BB72A26" w14:textId="0CA188AF" w:rsidR="00D73D5A" w:rsidRPr="00D73879" w:rsidRDefault="00D73D5A" w:rsidP="00D73D5A">
            <w:pPr>
              <w:tabs>
                <w:tab w:val="left" w:pos="675"/>
                <w:tab w:val="center" w:pos="1130"/>
              </w:tabs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uto"/>
          </w:tcPr>
          <w:p w14:paraId="3CD90025" w14:textId="77777777" w:rsidR="00D73D5A" w:rsidRPr="00D73879" w:rsidRDefault="00D73D5A" w:rsidP="00D73D5A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6BE76D85" w14:textId="77777777" w:rsidR="00D73D5A" w:rsidRDefault="00D73D5A" w:rsidP="00D73D5A"/>
        </w:tc>
      </w:tr>
    </w:tbl>
    <w:p w14:paraId="48D984A8" w14:textId="77777777" w:rsidR="005D1927" w:rsidRPr="0002442F" w:rsidRDefault="005D1927" w:rsidP="0096681A">
      <w:pPr>
        <w:spacing w:after="0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sectPr w:rsidR="005D1927" w:rsidRPr="0002442F" w:rsidSect="00F52D92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24BDD" w14:textId="77777777" w:rsidR="00F52D92" w:rsidRDefault="00F52D92" w:rsidP="00941BC2">
      <w:pPr>
        <w:spacing w:after="0" w:line="240" w:lineRule="auto"/>
      </w:pPr>
      <w:r>
        <w:separator/>
      </w:r>
    </w:p>
  </w:endnote>
  <w:endnote w:type="continuationSeparator" w:id="0">
    <w:p w14:paraId="405B5F56" w14:textId="77777777" w:rsidR="00F52D92" w:rsidRDefault="00F52D92" w:rsidP="00941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B410B" w14:textId="77777777" w:rsidR="00F52D92" w:rsidRDefault="00F52D92" w:rsidP="00941BC2">
      <w:pPr>
        <w:spacing w:after="0" w:line="240" w:lineRule="auto"/>
      </w:pPr>
      <w:r>
        <w:separator/>
      </w:r>
    </w:p>
  </w:footnote>
  <w:footnote w:type="continuationSeparator" w:id="0">
    <w:p w14:paraId="2126CE50" w14:textId="77777777" w:rsidR="00F52D92" w:rsidRDefault="00F52D92" w:rsidP="00941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D1E7C"/>
    <w:multiLevelType w:val="hybridMultilevel"/>
    <w:tmpl w:val="48D8F826"/>
    <w:lvl w:ilvl="0" w:tplc="8482F3D8">
      <w:start w:val="5"/>
      <w:numFmt w:val="decimalZero"/>
      <w:lvlText w:val="%1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76167F5"/>
    <w:multiLevelType w:val="hybridMultilevel"/>
    <w:tmpl w:val="04467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D378A"/>
    <w:multiLevelType w:val="hybridMultilevel"/>
    <w:tmpl w:val="9B28B7C0"/>
    <w:lvl w:ilvl="0" w:tplc="DCC63CC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B1698E"/>
    <w:multiLevelType w:val="hybridMultilevel"/>
    <w:tmpl w:val="BE8CA9BE"/>
    <w:lvl w:ilvl="0" w:tplc="687A77A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30AB"/>
    <w:multiLevelType w:val="hybridMultilevel"/>
    <w:tmpl w:val="19FC4528"/>
    <w:lvl w:ilvl="0" w:tplc="E49CD490">
      <w:start w:val="22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FFA13D9"/>
    <w:multiLevelType w:val="hybridMultilevel"/>
    <w:tmpl w:val="E5AEEBE4"/>
    <w:lvl w:ilvl="0" w:tplc="99585762">
      <w:start w:val="1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9A31449"/>
    <w:multiLevelType w:val="hybridMultilevel"/>
    <w:tmpl w:val="9B28B7C0"/>
    <w:lvl w:ilvl="0" w:tplc="DCC63CC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666657"/>
    <w:multiLevelType w:val="hybridMultilevel"/>
    <w:tmpl w:val="FD24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384631">
    <w:abstractNumId w:val="1"/>
  </w:num>
  <w:num w:numId="2" w16cid:durableId="1463234068">
    <w:abstractNumId w:val="7"/>
  </w:num>
  <w:num w:numId="3" w16cid:durableId="1042481435">
    <w:abstractNumId w:val="3"/>
  </w:num>
  <w:num w:numId="4" w16cid:durableId="1229028703">
    <w:abstractNumId w:val="6"/>
  </w:num>
  <w:num w:numId="5" w16cid:durableId="645819299">
    <w:abstractNumId w:val="0"/>
  </w:num>
  <w:num w:numId="6" w16cid:durableId="1297220639">
    <w:abstractNumId w:val="4"/>
  </w:num>
  <w:num w:numId="7" w16cid:durableId="783890466">
    <w:abstractNumId w:val="5"/>
  </w:num>
  <w:num w:numId="8" w16cid:durableId="825124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BC2"/>
    <w:rsid w:val="00007FED"/>
    <w:rsid w:val="00016335"/>
    <w:rsid w:val="0002442F"/>
    <w:rsid w:val="00027C41"/>
    <w:rsid w:val="000301A6"/>
    <w:rsid w:val="0003034E"/>
    <w:rsid w:val="0003316D"/>
    <w:rsid w:val="00036A6E"/>
    <w:rsid w:val="00037A5E"/>
    <w:rsid w:val="00042FF8"/>
    <w:rsid w:val="000430C0"/>
    <w:rsid w:val="00047104"/>
    <w:rsid w:val="00060739"/>
    <w:rsid w:val="00067D19"/>
    <w:rsid w:val="00071C80"/>
    <w:rsid w:val="00075807"/>
    <w:rsid w:val="000758EF"/>
    <w:rsid w:val="0007756D"/>
    <w:rsid w:val="0008191B"/>
    <w:rsid w:val="00081E52"/>
    <w:rsid w:val="00083B36"/>
    <w:rsid w:val="0009327C"/>
    <w:rsid w:val="000933BD"/>
    <w:rsid w:val="000A11F1"/>
    <w:rsid w:val="000A37DB"/>
    <w:rsid w:val="000B57CD"/>
    <w:rsid w:val="000C2770"/>
    <w:rsid w:val="000C5A09"/>
    <w:rsid w:val="000C68CE"/>
    <w:rsid w:val="000D48B5"/>
    <w:rsid w:val="000F546E"/>
    <w:rsid w:val="000F5884"/>
    <w:rsid w:val="0010754D"/>
    <w:rsid w:val="001124A9"/>
    <w:rsid w:val="00112ABB"/>
    <w:rsid w:val="001156C7"/>
    <w:rsid w:val="00116923"/>
    <w:rsid w:val="00117B0E"/>
    <w:rsid w:val="00120662"/>
    <w:rsid w:val="00121F4B"/>
    <w:rsid w:val="00126785"/>
    <w:rsid w:val="00131143"/>
    <w:rsid w:val="001318C8"/>
    <w:rsid w:val="0013323F"/>
    <w:rsid w:val="001733EB"/>
    <w:rsid w:val="0017404D"/>
    <w:rsid w:val="00174FB7"/>
    <w:rsid w:val="0018318A"/>
    <w:rsid w:val="001870DC"/>
    <w:rsid w:val="00190772"/>
    <w:rsid w:val="00194C6B"/>
    <w:rsid w:val="00196CB6"/>
    <w:rsid w:val="001972E4"/>
    <w:rsid w:val="001A25E2"/>
    <w:rsid w:val="001A359B"/>
    <w:rsid w:val="001A4496"/>
    <w:rsid w:val="001A5583"/>
    <w:rsid w:val="001A5B15"/>
    <w:rsid w:val="001A69A4"/>
    <w:rsid w:val="001D00B5"/>
    <w:rsid w:val="001D3A9E"/>
    <w:rsid w:val="001E47A0"/>
    <w:rsid w:val="001E5C35"/>
    <w:rsid w:val="001F0532"/>
    <w:rsid w:val="001F4BCA"/>
    <w:rsid w:val="001F7A80"/>
    <w:rsid w:val="00212528"/>
    <w:rsid w:val="002129C2"/>
    <w:rsid w:val="00223CA0"/>
    <w:rsid w:val="00235D1B"/>
    <w:rsid w:val="002405C7"/>
    <w:rsid w:val="00255471"/>
    <w:rsid w:val="002669C1"/>
    <w:rsid w:val="002678A5"/>
    <w:rsid w:val="002730FC"/>
    <w:rsid w:val="002823FF"/>
    <w:rsid w:val="002831DF"/>
    <w:rsid w:val="00284B5C"/>
    <w:rsid w:val="00285CED"/>
    <w:rsid w:val="002A37D0"/>
    <w:rsid w:val="002C3AE9"/>
    <w:rsid w:val="002C41A8"/>
    <w:rsid w:val="002D2D7D"/>
    <w:rsid w:val="002D4041"/>
    <w:rsid w:val="002E035D"/>
    <w:rsid w:val="002E04ED"/>
    <w:rsid w:val="002E3E05"/>
    <w:rsid w:val="002F27DE"/>
    <w:rsid w:val="002F64E3"/>
    <w:rsid w:val="002F74D7"/>
    <w:rsid w:val="00313FEE"/>
    <w:rsid w:val="00316499"/>
    <w:rsid w:val="0032295D"/>
    <w:rsid w:val="00325215"/>
    <w:rsid w:val="00334186"/>
    <w:rsid w:val="00337B7D"/>
    <w:rsid w:val="00344DAA"/>
    <w:rsid w:val="00353E73"/>
    <w:rsid w:val="00360F32"/>
    <w:rsid w:val="00363CD9"/>
    <w:rsid w:val="00363D49"/>
    <w:rsid w:val="003755F6"/>
    <w:rsid w:val="00386A3F"/>
    <w:rsid w:val="003A0902"/>
    <w:rsid w:val="003A093A"/>
    <w:rsid w:val="003A56D0"/>
    <w:rsid w:val="003A6300"/>
    <w:rsid w:val="003B015C"/>
    <w:rsid w:val="003B5211"/>
    <w:rsid w:val="003C34C2"/>
    <w:rsid w:val="003C5D92"/>
    <w:rsid w:val="003D7172"/>
    <w:rsid w:val="003E38BC"/>
    <w:rsid w:val="003F15E9"/>
    <w:rsid w:val="003F4669"/>
    <w:rsid w:val="003F6792"/>
    <w:rsid w:val="004159AB"/>
    <w:rsid w:val="00415BBA"/>
    <w:rsid w:val="004245CF"/>
    <w:rsid w:val="004275AF"/>
    <w:rsid w:val="0043085B"/>
    <w:rsid w:val="00456380"/>
    <w:rsid w:val="00465D48"/>
    <w:rsid w:val="004746A4"/>
    <w:rsid w:val="00476074"/>
    <w:rsid w:val="00482005"/>
    <w:rsid w:val="00487257"/>
    <w:rsid w:val="00493AF3"/>
    <w:rsid w:val="00495CFB"/>
    <w:rsid w:val="004968DC"/>
    <w:rsid w:val="004A4323"/>
    <w:rsid w:val="004A7F33"/>
    <w:rsid w:val="004B178C"/>
    <w:rsid w:val="004B3976"/>
    <w:rsid w:val="004C01EB"/>
    <w:rsid w:val="004C0B78"/>
    <w:rsid w:val="004D5761"/>
    <w:rsid w:val="004E036C"/>
    <w:rsid w:val="004F280A"/>
    <w:rsid w:val="004F43CC"/>
    <w:rsid w:val="004F5C02"/>
    <w:rsid w:val="004F6362"/>
    <w:rsid w:val="00510EA8"/>
    <w:rsid w:val="00513E68"/>
    <w:rsid w:val="005233AB"/>
    <w:rsid w:val="005236A1"/>
    <w:rsid w:val="005262FD"/>
    <w:rsid w:val="00526732"/>
    <w:rsid w:val="00530DBE"/>
    <w:rsid w:val="00542039"/>
    <w:rsid w:val="005422F6"/>
    <w:rsid w:val="0054360B"/>
    <w:rsid w:val="00547766"/>
    <w:rsid w:val="0057112C"/>
    <w:rsid w:val="0058228E"/>
    <w:rsid w:val="00587B19"/>
    <w:rsid w:val="0059446B"/>
    <w:rsid w:val="0059530B"/>
    <w:rsid w:val="005A575D"/>
    <w:rsid w:val="005B0B38"/>
    <w:rsid w:val="005B7C07"/>
    <w:rsid w:val="005D0448"/>
    <w:rsid w:val="005D1927"/>
    <w:rsid w:val="005E3C38"/>
    <w:rsid w:val="005E3F32"/>
    <w:rsid w:val="005F6DA1"/>
    <w:rsid w:val="00613456"/>
    <w:rsid w:val="006369FB"/>
    <w:rsid w:val="006444F3"/>
    <w:rsid w:val="00660594"/>
    <w:rsid w:val="0066362B"/>
    <w:rsid w:val="0066614D"/>
    <w:rsid w:val="0067104F"/>
    <w:rsid w:val="00674A8D"/>
    <w:rsid w:val="0068366A"/>
    <w:rsid w:val="00683E57"/>
    <w:rsid w:val="00694099"/>
    <w:rsid w:val="0069633C"/>
    <w:rsid w:val="006B1390"/>
    <w:rsid w:val="006B3547"/>
    <w:rsid w:val="006B3DFF"/>
    <w:rsid w:val="006B5EF9"/>
    <w:rsid w:val="006C03CB"/>
    <w:rsid w:val="006D00A6"/>
    <w:rsid w:val="006D6C6C"/>
    <w:rsid w:val="006E320B"/>
    <w:rsid w:val="006E53FB"/>
    <w:rsid w:val="006F23F7"/>
    <w:rsid w:val="006F483A"/>
    <w:rsid w:val="006F770D"/>
    <w:rsid w:val="00701B4C"/>
    <w:rsid w:val="007109F9"/>
    <w:rsid w:val="00717B39"/>
    <w:rsid w:val="00717C4F"/>
    <w:rsid w:val="0072523B"/>
    <w:rsid w:val="00754F1E"/>
    <w:rsid w:val="007742A3"/>
    <w:rsid w:val="007752DC"/>
    <w:rsid w:val="007762F3"/>
    <w:rsid w:val="00786003"/>
    <w:rsid w:val="00790F83"/>
    <w:rsid w:val="007964FE"/>
    <w:rsid w:val="007A1600"/>
    <w:rsid w:val="007A1651"/>
    <w:rsid w:val="007A2945"/>
    <w:rsid w:val="007A6027"/>
    <w:rsid w:val="007B65FF"/>
    <w:rsid w:val="007B6F42"/>
    <w:rsid w:val="007D65FB"/>
    <w:rsid w:val="007E6A7A"/>
    <w:rsid w:val="007F05BC"/>
    <w:rsid w:val="007F5EAD"/>
    <w:rsid w:val="008034F5"/>
    <w:rsid w:val="008169E2"/>
    <w:rsid w:val="00830107"/>
    <w:rsid w:val="00832F9F"/>
    <w:rsid w:val="00840923"/>
    <w:rsid w:val="00852456"/>
    <w:rsid w:val="008672A7"/>
    <w:rsid w:val="008738C2"/>
    <w:rsid w:val="008826DF"/>
    <w:rsid w:val="008A096B"/>
    <w:rsid w:val="008C1A08"/>
    <w:rsid w:val="008D77F1"/>
    <w:rsid w:val="008D7891"/>
    <w:rsid w:val="008E0C2C"/>
    <w:rsid w:val="008E369D"/>
    <w:rsid w:val="008E52AC"/>
    <w:rsid w:val="008E727F"/>
    <w:rsid w:val="008F5D81"/>
    <w:rsid w:val="0090198B"/>
    <w:rsid w:val="00905DD7"/>
    <w:rsid w:val="00912361"/>
    <w:rsid w:val="009147E5"/>
    <w:rsid w:val="00922AB8"/>
    <w:rsid w:val="00922C10"/>
    <w:rsid w:val="00936841"/>
    <w:rsid w:val="00940A59"/>
    <w:rsid w:val="00941BC2"/>
    <w:rsid w:val="00951663"/>
    <w:rsid w:val="00956D16"/>
    <w:rsid w:val="00961AEC"/>
    <w:rsid w:val="00963BC6"/>
    <w:rsid w:val="00965F4D"/>
    <w:rsid w:val="0096681A"/>
    <w:rsid w:val="00970135"/>
    <w:rsid w:val="00981B38"/>
    <w:rsid w:val="00994A4B"/>
    <w:rsid w:val="0099734E"/>
    <w:rsid w:val="009A0E5D"/>
    <w:rsid w:val="009A1BD1"/>
    <w:rsid w:val="009B3DFC"/>
    <w:rsid w:val="009D25B8"/>
    <w:rsid w:val="009D522D"/>
    <w:rsid w:val="009D5659"/>
    <w:rsid w:val="009D79C3"/>
    <w:rsid w:val="009E3A0F"/>
    <w:rsid w:val="009E6EEF"/>
    <w:rsid w:val="009F2F6B"/>
    <w:rsid w:val="00A044B9"/>
    <w:rsid w:val="00A104C7"/>
    <w:rsid w:val="00A116C7"/>
    <w:rsid w:val="00A17976"/>
    <w:rsid w:val="00A2178D"/>
    <w:rsid w:val="00A22513"/>
    <w:rsid w:val="00A3257F"/>
    <w:rsid w:val="00A32766"/>
    <w:rsid w:val="00A577A0"/>
    <w:rsid w:val="00A6405B"/>
    <w:rsid w:val="00A66F58"/>
    <w:rsid w:val="00A76416"/>
    <w:rsid w:val="00A819F4"/>
    <w:rsid w:val="00A82A0D"/>
    <w:rsid w:val="00A917EE"/>
    <w:rsid w:val="00A96B0F"/>
    <w:rsid w:val="00A973EA"/>
    <w:rsid w:val="00AA1E46"/>
    <w:rsid w:val="00AA4ED4"/>
    <w:rsid w:val="00AB0DD3"/>
    <w:rsid w:val="00AB1F71"/>
    <w:rsid w:val="00AB4249"/>
    <w:rsid w:val="00AB4429"/>
    <w:rsid w:val="00AB6FDB"/>
    <w:rsid w:val="00AC3B0E"/>
    <w:rsid w:val="00AC7092"/>
    <w:rsid w:val="00AD0049"/>
    <w:rsid w:val="00AD2E36"/>
    <w:rsid w:val="00AD5FFB"/>
    <w:rsid w:val="00AE4249"/>
    <w:rsid w:val="00AF7EA5"/>
    <w:rsid w:val="00B02CBD"/>
    <w:rsid w:val="00B031A3"/>
    <w:rsid w:val="00B13C3A"/>
    <w:rsid w:val="00B1701D"/>
    <w:rsid w:val="00B31232"/>
    <w:rsid w:val="00B33645"/>
    <w:rsid w:val="00B36D2D"/>
    <w:rsid w:val="00B52666"/>
    <w:rsid w:val="00B54702"/>
    <w:rsid w:val="00B6138F"/>
    <w:rsid w:val="00B650C3"/>
    <w:rsid w:val="00B711B4"/>
    <w:rsid w:val="00B75C8B"/>
    <w:rsid w:val="00B80C06"/>
    <w:rsid w:val="00BA114C"/>
    <w:rsid w:val="00BA2795"/>
    <w:rsid w:val="00BA5E23"/>
    <w:rsid w:val="00BB35E0"/>
    <w:rsid w:val="00BB73ED"/>
    <w:rsid w:val="00BC7661"/>
    <w:rsid w:val="00BE3610"/>
    <w:rsid w:val="00BF0145"/>
    <w:rsid w:val="00BF787D"/>
    <w:rsid w:val="00C00B11"/>
    <w:rsid w:val="00C01F07"/>
    <w:rsid w:val="00C10542"/>
    <w:rsid w:val="00C2524A"/>
    <w:rsid w:val="00C30DF5"/>
    <w:rsid w:val="00C3182F"/>
    <w:rsid w:val="00C42049"/>
    <w:rsid w:val="00C43B32"/>
    <w:rsid w:val="00C52E6C"/>
    <w:rsid w:val="00C60398"/>
    <w:rsid w:val="00C66F59"/>
    <w:rsid w:val="00C673DE"/>
    <w:rsid w:val="00C77B68"/>
    <w:rsid w:val="00C94DBD"/>
    <w:rsid w:val="00CA4EB6"/>
    <w:rsid w:val="00CB09DB"/>
    <w:rsid w:val="00CC0FF1"/>
    <w:rsid w:val="00CC3EDD"/>
    <w:rsid w:val="00CC49EF"/>
    <w:rsid w:val="00CC5561"/>
    <w:rsid w:val="00CD0067"/>
    <w:rsid w:val="00CD3B6D"/>
    <w:rsid w:val="00CD5B51"/>
    <w:rsid w:val="00CD64BC"/>
    <w:rsid w:val="00CE3F1D"/>
    <w:rsid w:val="00CF3070"/>
    <w:rsid w:val="00D01CB2"/>
    <w:rsid w:val="00D02986"/>
    <w:rsid w:val="00D06969"/>
    <w:rsid w:val="00D13FB3"/>
    <w:rsid w:val="00D14829"/>
    <w:rsid w:val="00D16061"/>
    <w:rsid w:val="00D259CD"/>
    <w:rsid w:val="00D269D5"/>
    <w:rsid w:val="00D30958"/>
    <w:rsid w:val="00D3734F"/>
    <w:rsid w:val="00D430F9"/>
    <w:rsid w:val="00D51979"/>
    <w:rsid w:val="00D534B6"/>
    <w:rsid w:val="00D732DC"/>
    <w:rsid w:val="00D73879"/>
    <w:rsid w:val="00D73D5A"/>
    <w:rsid w:val="00D94CB6"/>
    <w:rsid w:val="00D95E7C"/>
    <w:rsid w:val="00D96CEB"/>
    <w:rsid w:val="00D96EDA"/>
    <w:rsid w:val="00DA5F1C"/>
    <w:rsid w:val="00DA6518"/>
    <w:rsid w:val="00DA766C"/>
    <w:rsid w:val="00DC0985"/>
    <w:rsid w:val="00DD4F20"/>
    <w:rsid w:val="00DD4FAB"/>
    <w:rsid w:val="00DE6C92"/>
    <w:rsid w:val="00DE7EF0"/>
    <w:rsid w:val="00DF004B"/>
    <w:rsid w:val="00DF5306"/>
    <w:rsid w:val="00DF751B"/>
    <w:rsid w:val="00E14686"/>
    <w:rsid w:val="00E166B0"/>
    <w:rsid w:val="00E277B5"/>
    <w:rsid w:val="00E321B7"/>
    <w:rsid w:val="00E4338D"/>
    <w:rsid w:val="00E45725"/>
    <w:rsid w:val="00E47F0C"/>
    <w:rsid w:val="00E635DE"/>
    <w:rsid w:val="00E63B6E"/>
    <w:rsid w:val="00E84857"/>
    <w:rsid w:val="00E93C62"/>
    <w:rsid w:val="00EA12D9"/>
    <w:rsid w:val="00EA6C93"/>
    <w:rsid w:val="00EA710C"/>
    <w:rsid w:val="00EB0064"/>
    <w:rsid w:val="00EB0291"/>
    <w:rsid w:val="00EB7C60"/>
    <w:rsid w:val="00EC0DC9"/>
    <w:rsid w:val="00EC685E"/>
    <w:rsid w:val="00EC6B46"/>
    <w:rsid w:val="00EC7377"/>
    <w:rsid w:val="00ED2D8C"/>
    <w:rsid w:val="00ED3F39"/>
    <w:rsid w:val="00ED7171"/>
    <w:rsid w:val="00EE6E9C"/>
    <w:rsid w:val="00EF145A"/>
    <w:rsid w:val="00EF4F07"/>
    <w:rsid w:val="00EF72A4"/>
    <w:rsid w:val="00F2400E"/>
    <w:rsid w:val="00F307EC"/>
    <w:rsid w:val="00F34DF5"/>
    <w:rsid w:val="00F37179"/>
    <w:rsid w:val="00F432BC"/>
    <w:rsid w:val="00F44FEF"/>
    <w:rsid w:val="00F46364"/>
    <w:rsid w:val="00F50FBB"/>
    <w:rsid w:val="00F51386"/>
    <w:rsid w:val="00F52D92"/>
    <w:rsid w:val="00F56059"/>
    <w:rsid w:val="00F62F96"/>
    <w:rsid w:val="00F65BD7"/>
    <w:rsid w:val="00F66DF0"/>
    <w:rsid w:val="00F67BC5"/>
    <w:rsid w:val="00F706B0"/>
    <w:rsid w:val="00F7233C"/>
    <w:rsid w:val="00F810F7"/>
    <w:rsid w:val="00F83895"/>
    <w:rsid w:val="00F86403"/>
    <w:rsid w:val="00F9268A"/>
    <w:rsid w:val="00F93DBB"/>
    <w:rsid w:val="00FA070E"/>
    <w:rsid w:val="00FA3CC6"/>
    <w:rsid w:val="00FA74CC"/>
    <w:rsid w:val="00FB1B6A"/>
    <w:rsid w:val="00FB261C"/>
    <w:rsid w:val="00FB5EF1"/>
    <w:rsid w:val="00FB78A4"/>
    <w:rsid w:val="00FC1118"/>
    <w:rsid w:val="00FC1CC1"/>
    <w:rsid w:val="00FD1740"/>
    <w:rsid w:val="00FE03CB"/>
    <w:rsid w:val="00FE14C8"/>
    <w:rsid w:val="00FE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D7F70"/>
  <w15:docId w15:val="{182DFC94-AC91-4F6A-B8EE-C68B6F82B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DA1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2A37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BC2"/>
  </w:style>
  <w:style w:type="paragraph" w:styleId="Stopka">
    <w:name w:val="footer"/>
    <w:basedOn w:val="Normalny"/>
    <w:link w:val="StopkaZnak"/>
    <w:unhideWhenUsed/>
    <w:rsid w:val="00941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41BC2"/>
  </w:style>
  <w:style w:type="paragraph" w:styleId="Tekstdymka">
    <w:name w:val="Balloon Text"/>
    <w:basedOn w:val="Normalny"/>
    <w:link w:val="TekstdymkaZnak"/>
    <w:uiPriority w:val="99"/>
    <w:semiHidden/>
    <w:unhideWhenUsed/>
    <w:rsid w:val="00941BC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41BC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1B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semiHidden/>
    <w:unhideWhenUsed/>
    <w:rsid w:val="00D73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732D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36D2D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2A37D0"/>
    <w:rPr>
      <w:rFonts w:ascii="Times New Roman" w:eastAsia="Times New Roman" w:hAnsi="Times New Roman"/>
      <w:b/>
      <w:bCs/>
      <w:sz w:val="27"/>
      <w:szCs w:val="27"/>
    </w:rPr>
  </w:style>
  <w:style w:type="character" w:styleId="Uwydatnienie">
    <w:name w:val="Emphasis"/>
    <w:uiPriority w:val="20"/>
    <w:qFormat/>
    <w:rsid w:val="002A37D0"/>
    <w:rPr>
      <w:i/>
      <w:iCs/>
    </w:rPr>
  </w:style>
  <w:style w:type="paragraph" w:styleId="Bezodstpw">
    <w:name w:val="No Spacing"/>
    <w:uiPriority w:val="1"/>
    <w:qFormat/>
    <w:rsid w:val="00363CD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98932-4BED-416F-B002-8BC41C10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bara Samulewicz-Neumann</cp:lastModifiedBy>
  <cp:revision>8</cp:revision>
  <cp:lastPrinted>2024-02-08T12:51:00Z</cp:lastPrinted>
  <dcterms:created xsi:type="dcterms:W3CDTF">2024-02-08T09:52:00Z</dcterms:created>
  <dcterms:modified xsi:type="dcterms:W3CDTF">2024-02-08T13:29:00Z</dcterms:modified>
</cp:coreProperties>
</file>